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6F5" w14:textId="6EB33A6E" w:rsidR="00C66B85" w:rsidRPr="00C66B85" w:rsidRDefault="00C66B85" w:rsidP="00C66B85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C66B85">
        <w:rPr>
          <w:rFonts w:cstheme="minorHAnsi"/>
          <w:b/>
          <w:color w:val="1F3864" w:themeColor="accent1" w:themeShade="80"/>
          <w:sz w:val="36"/>
          <w:szCs w:val="36"/>
        </w:rPr>
        <w:t>WNIOSEK O PRZYJĘCIE DO SZKOŁY MUZYCZNEJ  I STOPNIA</w:t>
      </w:r>
    </w:p>
    <w:p w14:paraId="45587CA9" w14:textId="7C9B8A55" w:rsidR="00C66B85" w:rsidRPr="00C66B85" w:rsidRDefault="00C66B85" w:rsidP="00C66B85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4"/>
          <w:szCs w:val="24"/>
        </w:rPr>
      </w:pPr>
      <w:r w:rsidRPr="00C66B85">
        <w:rPr>
          <w:rFonts w:cstheme="minorHAnsi"/>
          <w:b/>
          <w:color w:val="1F3864" w:themeColor="accent1" w:themeShade="80"/>
          <w:sz w:val="24"/>
          <w:szCs w:val="24"/>
        </w:rPr>
        <w:t xml:space="preserve">w Zespole Państwowych Szkół Muzycznych im. Stanisława Moniuszki </w:t>
      </w:r>
      <w:r w:rsidRPr="00C66B85">
        <w:rPr>
          <w:rFonts w:cstheme="minorHAnsi"/>
          <w:b/>
          <w:color w:val="1F3864" w:themeColor="accent1" w:themeShade="80"/>
          <w:sz w:val="24"/>
          <w:szCs w:val="24"/>
        </w:rPr>
        <w:br/>
        <w:t>w Bielsku-Białej</w:t>
      </w:r>
    </w:p>
    <w:p w14:paraId="3C310AE1" w14:textId="5792C1E2" w:rsidR="00C66B85" w:rsidRPr="00D3799B" w:rsidRDefault="00C66B85" w:rsidP="00D3799B">
      <w:pPr>
        <w:spacing w:before="240" w:after="0" w:line="240" w:lineRule="auto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 xml:space="preserve">Zwracam się z prośbą o przyjęcie na rok szkolny </w:t>
      </w:r>
      <w:r w:rsidRPr="00C66B85">
        <w:rPr>
          <w:rFonts w:cstheme="minorHAnsi"/>
          <w:b/>
          <w:sz w:val="24"/>
          <w:szCs w:val="24"/>
        </w:rPr>
        <w:t>202</w:t>
      </w:r>
      <w:r w:rsidR="00610A29">
        <w:rPr>
          <w:rFonts w:cstheme="minorHAnsi"/>
          <w:b/>
          <w:sz w:val="24"/>
          <w:szCs w:val="24"/>
        </w:rPr>
        <w:t>4</w:t>
      </w:r>
      <w:r w:rsidRPr="00C66B85">
        <w:rPr>
          <w:rFonts w:cstheme="minorHAnsi"/>
          <w:b/>
          <w:sz w:val="24"/>
          <w:szCs w:val="24"/>
        </w:rPr>
        <w:t>/20</w:t>
      </w:r>
      <w:r w:rsidR="00420F49">
        <w:rPr>
          <w:rFonts w:cstheme="minorHAnsi"/>
          <w:b/>
          <w:sz w:val="24"/>
          <w:szCs w:val="24"/>
        </w:rPr>
        <w:t>2</w:t>
      </w:r>
      <w:r w:rsidR="00610A29">
        <w:rPr>
          <w:rFonts w:cstheme="minorHAnsi"/>
          <w:b/>
          <w:sz w:val="24"/>
          <w:szCs w:val="24"/>
        </w:rPr>
        <w:t>5</w:t>
      </w:r>
      <w:r w:rsidRPr="00C66B85">
        <w:rPr>
          <w:rFonts w:cstheme="minorHAnsi"/>
          <w:sz w:val="24"/>
          <w:szCs w:val="24"/>
        </w:rPr>
        <w:t xml:space="preserve"> do klasy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40"/>
            <w:szCs w:val="40"/>
          </w:rPr>
          <w:id w:val="236913563"/>
          <w:lock w:val="sdtLocked"/>
          <w:placeholder>
            <w:docPart w:val="9ED2868547254A3389BFE2E80C4B9D2F"/>
          </w:placeholder>
          <w:showingPlcHdr/>
          <w15:color w:val="000000"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</w:dropDownList>
        </w:sdtPr>
        <w:sdtEndPr>
          <w:rPr>
            <w:rStyle w:val="Domylnaczcionkaakapitu"/>
            <w:rFonts w:cstheme="minorHAnsi"/>
            <w:b w:val="0"/>
            <w:bCs w:val="0"/>
          </w:rPr>
        </w:sdtEndPr>
        <w:sdtContent>
          <w:r w:rsidR="00593BC9" w:rsidRPr="00ED4F4B">
            <w:rPr>
              <w:rStyle w:val="Tekstzastpczy"/>
            </w:rPr>
            <w:t>Wybier</w:t>
          </w:r>
          <w:r w:rsidR="00593BC9">
            <w:rPr>
              <w:rStyle w:val="Tekstzastpczy"/>
            </w:rPr>
            <w:t>z</w:t>
          </w:r>
        </w:sdtContent>
      </w:sdt>
    </w:p>
    <w:p w14:paraId="407B2438" w14:textId="568A97DA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1. Państwowej Ogólnokształcącej Szkoły Muzycznej I stopnia (dziennej)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bookmarkStart w:id="0" w:name="_Hlk126065029"/>
      <w:sdt>
        <w:sdtPr>
          <w:rPr>
            <w:rStyle w:val="Pogrubienie"/>
            <w:sz w:val="36"/>
            <w:szCs w:val="36"/>
          </w:rPr>
          <w:id w:val="1231356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D2D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bookmarkEnd w:id="0"/>
    </w:p>
    <w:p w14:paraId="4F2940F3" w14:textId="7F6A2082" w:rsidR="00C66B85" w:rsidRPr="00D3799B" w:rsidRDefault="00C66B85" w:rsidP="00D3799B">
      <w:pPr>
        <w:spacing w:after="0"/>
        <w:ind w:firstLine="142"/>
        <w:jc w:val="both"/>
        <w:rPr>
          <w:rFonts w:cstheme="minorHAnsi"/>
          <w:sz w:val="40"/>
          <w:szCs w:val="40"/>
        </w:rPr>
      </w:pPr>
      <w:r w:rsidRPr="00C66B85">
        <w:rPr>
          <w:rFonts w:cstheme="minorHAnsi"/>
          <w:sz w:val="24"/>
          <w:szCs w:val="24"/>
        </w:rPr>
        <w:t>2. Państwowej Szkoły Muzycznej I stopnia (popołudniowej) – cykl 6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152077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113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7CAD847D" w14:textId="540BA2A6" w:rsidR="00C66B85" w:rsidRPr="00C66B85" w:rsidRDefault="00C66B85" w:rsidP="00D3799B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C66B85">
        <w:rPr>
          <w:rFonts w:cstheme="minorHAnsi"/>
          <w:sz w:val="24"/>
          <w:szCs w:val="24"/>
        </w:rPr>
        <w:t>3. Państwowej Szkoły Muzycznej I stopnia (popołudniowej) – cykl 4-letni</w:t>
      </w:r>
      <w:r w:rsidR="00D3799B">
        <w:rPr>
          <w:rFonts w:cstheme="minorHAnsi"/>
          <w:sz w:val="24"/>
          <w:szCs w:val="24"/>
        </w:rPr>
        <w:t>:</w:t>
      </w:r>
      <w:r w:rsidR="00D3799B">
        <w:rPr>
          <w:rFonts w:cstheme="minorHAnsi"/>
          <w:sz w:val="24"/>
          <w:szCs w:val="24"/>
        </w:rPr>
        <w:tab/>
      </w:r>
      <w:sdt>
        <w:sdtPr>
          <w:rPr>
            <w:rStyle w:val="Pogrubienie"/>
            <w:sz w:val="36"/>
            <w:szCs w:val="36"/>
          </w:rPr>
          <w:id w:val="-610742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113">
            <w:rPr>
              <w:rStyle w:val="Pogrubienie"/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</w:p>
    <w:p w14:paraId="0877D373" w14:textId="7DE42D06" w:rsidR="00886070" w:rsidRPr="00D3799B" w:rsidRDefault="00D3799B" w:rsidP="00886070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</w:t>
      </w:r>
      <w:r w:rsidR="00C66B85" w:rsidRPr="00D3799B">
        <w:rPr>
          <w:rFonts w:cstheme="minorHAnsi"/>
          <w:sz w:val="16"/>
          <w:szCs w:val="16"/>
        </w:rPr>
        <w:t>właściwą decyzję prosimy zakreślić znakiem</w:t>
      </w:r>
      <w:r>
        <w:rPr>
          <w:rFonts w:cstheme="minorHAnsi"/>
          <w:sz w:val="16"/>
          <w:szCs w:val="16"/>
        </w:rPr>
        <w:t xml:space="preserve"> X/</w:t>
      </w:r>
    </w:p>
    <w:p w14:paraId="0B2542B4" w14:textId="13905E2F" w:rsidR="00726BCA" w:rsidRDefault="00640AB3" w:rsidP="00886070">
      <w:pPr>
        <w:spacing w:before="240" w:after="0"/>
        <w:jc w:val="center"/>
        <w:rPr>
          <w:b/>
          <w:bCs/>
          <w:color w:val="1F3864" w:themeColor="accent1" w:themeShade="80"/>
          <w:sz w:val="32"/>
          <w:szCs w:val="32"/>
        </w:rPr>
      </w:pPr>
      <w:bookmarkStart w:id="1" w:name="_Hlk155615379"/>
      <w:r w:rsidRPr="00640AB3">
        <w:rPr>
          <w:b/>
          <w:bCs/>
          <w:color w:val="1F3864" w:themeColor="accent1" w:themeShade="80"/>
          <w:sz w:val="32"/>
          <w:szCs w:val="32"/>
        </w:rPr>
        <w:t>KWESTIONARIUSZ DANYCH OSOBOWYCH KANDYDATA</w:t>
      </w:r>
    </w:p>
    <w:p w14:paraId="2479E18E" w14:textId="2D53F9DB" w:rsidR="00640AB3" w:rsidRPr="00463DFF" w:rsidRDefault="00640AB3" w:rsidP="001D3F8A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68"/>
        <w:gridCol w:w="2409"/>
      </w:tblGrid>
      <w:tr w:rsidR="00FC7589" w14:paraId="539E2A08" w14:textId="77777777" w:rsidTr="00FD6113">
        <w:trPr>
          <w:trHeight w:val="744"/>
        </w:trPr>
        <w:tc>
          <w:tcPr>
            <w:tcW w:w="1985" w:type="dxa"/>
            <w:vAlign w:val="center"/>
          </w:tcPr>
          <w:p w14:paraId="262F2D99" w14:textId="5F8152E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-1529559306"/>
            <w:lock w:val="sdtLocked"/>
            <w:placeholder>
              <w:docPart w:val="12591AAA47C24DAE874D944D64C69C5B"/>
            </w:placeholder>
            <w:showingPlcHdr/>
            <w15:appearance w15:val="hidden"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25CD64BB" w14:textId="5C56F53F" w:rsidR="0035233A" w:rsidRDefault="00FC7589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FC7589" w14:paraId="1966BF40" w14:textId="77777777" w:rsidTr="00FD6113">
        <w:trPr>
          <w:trHeight w:val="712"/>
        </w:trPr>
        <w:tc>
          <w:tcPr>
            <w:tcW w:w="1985" w:type="dxa"/>
            <w:vAlign w:val="center"/>
          </w:tcPr>
          <w:p w14:paraId="75BF5569" w14:textId="6CE8F4AA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487985858"/>
            <w:placeholder>
              <w:docPart w:val="D21A8F87D1814A7991AA39C8B144134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5828342E" w14:textId="046C2841" w:rsidR="0035233A" w:rsidRDefault="00FD6113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6347F522" w14:textId="77777777" w:rsidTr="00FD6113">
        <w:trPr>
          <w:trHeight w:val="694"/>
        </w:trPr>
        <w:tc>
          <w:tcPr>
            <w:tcW w:w="1985" w:type="dxa"/>
            <w:vAlign w:val="center"/>
          </w:tcPr>
          <w:p w14:paraId="15C3BB5E" w14:textId="4587479F" w:rsidR="0037358E" w:rsidRPr="0035233A" w:rsidRDefault="0037358E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Pesel</w:t>
            </w:r>
          </w:p>
        </w:tc>
        <w:sdt>
          <w:sdtPr>
            <w:rPr>
              <w:rStyle w:val="Pogrubienie"/>
            </w:rPr>
            <w:id w:val="1820610439"/>
            <w:placeholder>
              <w:docPart w:val="DD548911CFF546998A29EA41DEBDF29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098F8E04" w14:textId="2AAB5BAF" w:rsidR="0037358E" w:rsidRDefault="009D6A86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C7589" w14:paraId="09BEC3BF" w14:textId="77777777" w:rsidTr="00FD6113">
        <w:trPr>
          <w:trHeight w:val="704"/>
        </w:trPr>
        <w:tc>
          <w:tcPr>
            <w:tcW w:w="1985" w:type="dxa"/>
            <w:vAlign w:val="center"/>
          </w:tcPr>
          <w:p w14:paraId="5A9416B5" w14:textId="254C0720" w:rsidR="0035233A" w:rsidRPr="0035233A" w:rsidRDefault="0035233A" w:rsidP="00320960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Data i miejsce urodzenia</w:t>
            </w:r>
          </w:p>
        </w:tc>
        <w:sdt>
          <w:sdtPr>
            <w:rPr>
              <w:rStyle w:val="Pogrubienie"/>
            </w:rPr>
            <w:id w:val="-1284341862"/>
            <w:placeholder>
              <w:docPart w:val="952C61B42C764E8F8DC863818AE8A032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221" w:type="dxa"/>
                <w:gridSpan w:val="3"/>
                <w:vAlign w:val="bottom"/>
              </w:tcPr>
              <w:p w14:paraId="4378BB85" w14:textId="4CA20633" w:rsidR="0035233A" w:rsidRDefault="004D5BF8" w:rsidP="004D5BF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2E54C420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56C268F9" w14:textId="4BD09C66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683515535"/>
            <w:placeholder>
              <w:docPart w:val="6DB3DB0518DA4388A1D51D50B3DE2E68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1405886353"/>
                <w:placeholder>
                  <w:docPart w:val="4424F2E53C7D463D9A15E4B44F188AA7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B9D63AC" w14:textId="2A281540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6E750E84" w14:textId="539034D2" w:rsidR="00610A29" w:rsidRDefault="00610A29" w:rsidP="004D5BF8">
            <w:pPr>
              <w:rPr>
                <w:rStyle w:val="Pogrubienie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138918135"/>
            <w:placeholder>
              <w:docPart w:val="51456F3716364F1292A4D1EF718B366A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7B420207" w14:textId="54AB8B62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610A29" w14:paraId="6C47F786" w14:textId="77777777" w:rsidTr="00610A29">
        <w:trPr>
          <w:trHeight w:val="704"/>
        </w:trPr>
        <w:tc>
          <w:tcPr>
            <w:tcW w:w="1985" w:type="dxa"/>
            <w:vAlign w:val="center"/>
          </w:tcPr>
          <w:p w14:paraId="28802789" w14:textId="39D3D8EB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1103700058"/>
            <w:placeholder>
              <w:docPart w:val="15F243495E9243A59F41A3820AEFFF3F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753553118"/>
                <w:placeholder>
                  <w:docPart w:val="724BC5D6A6A0473896919847079B5DF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3544" w:type="dxa"/>
                    <w:vAlign w:val="bottom"/>
                  </w:tcPr>
                  <w:p w14:paraId="53C1BED5" w14:textId="7CF2707C" w:rsidR="00610A29" w:rsidRDefault="00610A29" w:rsidP="004D5BF8">
                    <w:pPr>
                      <w:rPr>
                        <w:rStyle w:val="Pogrubienie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  <w:tc>
          <w:tcPr>
            <w:tcW w:w="2268" w:type="dxa"/>
            <w:vAlign w:val="bottom"/>
          </w:tcPr>
          <w:p w14:paraId="2988F72A" w14:textId="1FB97C69" w:rsidR="00610A29" w:rsidRDefault="00610A29" w:rsidP="004D5BF8">
            <w:pPr>
              <w:rPr>
                <w:rStyle w:val="Pogrubienie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1238441916"/>
            <w:placeholder>
              <w:docPart w:val="2640FFADE52E43E9A202BD65FCF11FD0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409" w:type="dxa"/>
                <w:vAlign w:val="bottom"/>
              </w:tcPr>
              <w:p w14:paraId="5779874A" w14:textId="65E6BA6B" w:rsidR="00610A29" w:rsidRDefault="00610A29" w:rsidP="004D5BF8">
                <w:pPr>
                  <w:rPr>
                    <w:rStyle w:val="Pogrubienie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DCEC079" w14:textId="77777777" w:rsidR="00886070" w:rsidRDefault="00886070" w:rsidP="00463DFF">
      <w:pPr>
        <w:spacing w:after="0"/>
        <w:ind w:left="-567"/>
        <w:rPr>
          <w:b/>
          <w:bCs/>
          <w:sz w:val="20"/>
          <w:szCs w:val="20"/>
        </w:rPr>
      </w:pPr>
    </w:p>
    <w:p w14:paraId="5FC74A6E" w14:textId="7263874D" w:rsidR="0035233A" w:rsidRPr="00463DFF" w:rsidRDefault="00610A29" w:rsidP="00463DFF">
      <w:pPr>
        <w:spacing w:after="0"/>
        <w:ind w:lef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efon kontaktowy do rodzica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00"/>
        <w:gridCol w:w="8306"/>
      </w:tblGrid>
      <w:tr w:rsidR="00610A29" w14:paraId="5B23AF0A" w14:textId="77777777" w:rsidTr="007D1A07">
        <w:trPr>
          <w:trHeight w:val="694"/>
        </w:trPr>
        <w:tc>
          <w:tcPr>
            <w:tcW w:w="1900" w:type="dxa"/>
            <w:vAlign w:val="center"/>
          </w:tcPr>
          <w:p w14:paraId="6FF11183" w14:textId="750339E7" w:rsidR="00610A29" w:rsidRPr="0035233A" w:rsidRDefault="00610A29" w:rsidP="00320960">
            <w:pPr>
              <w:spacing w:after="0"/>
              <w:rPr>
                <w:sz w:val="20"/>
                <w:szCs w:val="20"/>
              </w:rPr>
            </w:pPr>
            <w:bookmarkStart w:id="2" w:name="_Hlk125977420"/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1947526219"/>
            <w:placeholder>
              <w:docPart w:val="8B11C39E190E449CA8EA71CACD982E83"/>
            </w:placeholder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sdt>
              <w:sdtPr>
                <w:rPr>
                  <w:rStyle w:val="Pogrubienie"/>
                </w:rPr>
                <w:id w:val="893385543"/>
                <w:placeholder>
                  <w:docPart w:val="13C67C78189A443EA16D840610C39313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tc>
                  <w:tcPr>
                    <w:tcW w:w="8306" w:type="dxa"/>
                    <w:vAlign w:val="bottom"/>
                  </w:tcPr>
                  <w:p w14:paraId="0E39D16B" w14:textId="1930D27D" w:rsidR="00610A29" w:rsidRDefault="00610A29" w:rsidP="004D5BF8">
                    <w:pPr>
                      <w:spacing w:before="240"/>
                      <w:rPr>
                        <w:sz w:val="24"/>
                        <w:szCs w:val="24"/>
                      </w:rPr>
                    </w:pPr>
                    <w:r w:rsidRPr="00ED4F4B">
                      <w:rPr>
                        <w:rStyle w:val="Tekstzastpczy"/>
                      </w:rPr>
                      <w:t>Kliknij</w:t>
                    </w:r>
                    <w:r>
                      <w:rPr>
                        <w:rStyle w:val="Tekstzastpczy"/>
                      </w:rPr>
                      <w:t xml:space="preserve"> …</w:t>
                    </w:r>
                  </w:p>
                </w:tc>
              </w:sdtContent>
            </w:sdt>
          </w:sdtContent>
        </w:sdt>
      </w:tr>
      <w:bookmarkEnd w:id="2"/>
    </w:tbl>
    <w:p w14:paraId="24D93497" w14:textId="77777777" w:rsidR="004D5BF8" w:rsidRDefault="004D5BF8" w:rsidP="004D5BF8">
      <w:pPr>
        <w:spacing w:after="0"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</w:p>
    <w:p w14:paraId="15994408" w14:textId="7C09F3C1" w:rsidR="004214A3" w:rsidRDefault="004214A3" w:rsidP="004D5BF8">
      <w:pPr>
        <w:spacing w:line="240" w:lineRule="auto"/>
        <w:ind w:left="142"/>
        <w:rPr>
          <w:rFonts w:cstheme="minorHAnsi"/>
          <w:b/>
          <w:bCs/>
          <w:color w:val="1F3864" w:themeColor="accent1" w:themeShade="80"/>
          <w:sz w:val="32"/>
          <w:szCs w:val="32"/>
        </w:rPr>
      </w:pPr>
      <w:r w:rsidRPr="003751AE">
        <w:rPr>
          <w:rFonts w:cstheme="minorHAnsi"/>
          <w:b/>
          <w:bCs/>
          <w:color w:val="1F3864" w:themeColor="accent1" w:themeShade="80"/>
          <w:sz w:val="32"/>
          <w:szCs w:val="32"/>
        </w:rPr>
        <w:t>Uwagi i obserwacje rodziców dotyczące kształcenia muzycznego dziecka, jego zdolności oraz ewentualna propozycja instrumentu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4214A3" w14:paraId="57C813EB" w14:textId="77777777" w:rsidTr="0054672D">
        <w:trPr>
          <w:trHeight w:val="2736"/>
        </w:trPr>
        <w:tc>
          <w:tcPr>
            <w:tcW w:w="10206" w:type="dxa"/>
          </w:tcPr>
          <w:p w14:paraId="33D39A02" w14:textId="0EFD20BB" w:rsidR="004214A3" w:rsidRDefault="00000000" w:rsidP="0054672D">
            <w:pPr>
              <w:spacing w:line="240" w:lineRule="auto"/>
              <w:rPr>
                <w:rFonts w:cstheme="minorHAnsi"/>
                <w:b/>
                <w:bCs/>
                <w:color w:val="1F3864" w:themeColor="accent1" w:themeShade="80"/>
                <w:sz w:val="32"/>
                <w:szCs w:val="32"/>
              </w:rPr>
            </w:pPr>
            <w:sdt>
              <w:sdtPr>
                <w:rPr>
                  <w:rStyle w:val="Pogrubienie"/>
                </w:rPr>
                <w:id w:val="214546664"/>
                <w:placeholder>
                  <w:docPart w:val="A18DB3ED586F4446A838BC4C9643BB92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4D5BF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bookmarkEnd w:id="1"/>
    <w:p w14:paraId="1D2F130E" w14:textId="6BC986D8" w:rsidR="000C50FE" w:rsidRDefault="000C50FE" w:rsidP="00610A29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lastRenderedPageBreak/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</w:r>
      <w:r w:rsidR="00463DFF">
        <w:rPr>
          <w:b/>
          <w:bCs/>
          <w:color w:val="1F3864" w:themeColor="accent1" w:themeShade="80"/>
          <w:sz w:val="32"/>
          <w:szCs w:val="32"/>
        </w:rPr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 w:rsidR="00463DFF">
        <w:rPr>
          <w:b/>
          <w:bCs/>
          <w:color w:val="1F3864" w:themeColor="accent1" w:themeShade="80"/>
          <w:sz w:val="32"/>
          <w:szCs w:val="32"/>
        </w:rPr>
        <w:t>)</w:t>
      </w:r>
    </w:p>
    <w:p w14:paraId="1645B917" w14:textId="42B22184" w:rsidR="009D6A86" w:rsidRPr="00463DFF" w:rsidRDefault="000C50FE" w:rsidP="009D6A86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 oraz adres zamieszkania matki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2821348E" w14:textId="77777777" w:rsidTr="009D6A86">
        <w:trPr>
          <w:trHeight w:val="708"/>
        </w:trPr>
        <w:tc>
          <w:tcPr>
            <w:tcW w:w="1843" w:type="dxa"/>
            <w:vAlign w:val="center"/>
          </w:tcPr>
          <w:p w14:paraId="23D0EC54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664754028"/>
            <w:placeholder>
              <w:docPart w:val="2EE5052240A344D5B26A89939E269584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2107179A" w14:textId="0B06AF23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EDF18C8" w14:textId="77777777" w:rsidTr="009D6A86">
        <w:trPr>
          <w:trHeight w:val="674"/>
        </w:trPr>
        <w:tc>
          <w:tcPr>
            <w:tcW w:w="1843" w:type="dxa"/>
            <w:vAlign w:val="center"/>
          </w:tcPr>
          <w:p w14:paraId="1CE9FB9D" w14:textId="77777777" w:rsidR="000C50FE" w:rsidRPr="0035233A" w:rsidRDefault="000C50FE" w:rsidP="009D6A86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086587510"/>
            <w:placeholder>
              <w:docPart w:val="65CD268525684422AA644B0DDFE8BCBD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57666936" w14:textId="5CA6C480" w:rsidR="000C50FE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29B2868F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1C77E5B3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1712452349"/>
            <w:placeholder>
              <w:docPart w:val="78587693A86B4A55BDEF195A89F284E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3EB3CE3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2FA9A5A" w14:textId="77777777" w:rsidR="009D6A86" w:rsidRDefault="009D6A86" w:rsidP="009D6A86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794642008"/>
            <w:placeholder>
              <w:docPart w:val="5742FD2D927B4D18A7D95E7B60F84F7B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3003308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40B3014C" w14:textId="77777777" w:rsidTr="009D6A86">
        <w:trPr>
          <w:trHeight w:val="464"/>
        </w:trPr>
        <w:tc>
          <w:tcPr>
            <w:tcW w:w="1843" w:type="dxa"/>
            <w:vAlign w:val="center"/>
          </w:tcPr>
          <w:p w14:paraId="40E0EED2" w14:textId="77777777" w:rsidR="009D6A86" w:rsidRPr="0035233A" w:rsidRDefault="009D6A86" w:rsidP="009D6A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-155150422"/>
            <w:placeholder>
              <w:docPart w:val="41E211EF897240EAB0B13AC816A343D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036C416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00D32A5" w14:textId="77777777" w:rsidR="009D6A86" w:rsidRPr="001D3F8A" w:rsidRDefault="009D6A86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1123380911"/>
            <w:placeholder>
              <w:docPart w:val="8B4E1A5330494703A49F3A9AE6F0978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355CB5B0" w14:textId="77777777" w:rsidR="009D6A86" w:rsidRDefault="009D6A86" w:rsidP="009D6A86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FD6113" w14:paraId="26C86A6B" w14:textId="77777777" w:rsidTr="009D6A86">
        <w:trPr>
          <w:trHeight w:val="622"/>
        </w:trPr>
        <w:tc>
          <w:tcPr>
            <w:tcW w:w="1843" w:type="dxa"/>
            <w:vAlign w:val="center"/>
          </w:tcPr>
          <w:p w14:paraId="5C8E7B3E" w14:textId="77777777" w:rsidR="00542865" w:rsidRDefault="00542865" w:rsidP="009D6A86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846754580"/>
            <w:placeholder>
              <w:docPart w:val="CB45D81832174091927E9EB5698CD05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611AE438" w14:textId="145E75F7" w:rsidR="00542865" w:rsidRDefault="009D6A86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FB22B5B" w14:textId="50373153" w:rsidR="00542865" w:rsidRPr="00542865" w:rsidRDefault="00D76B72" w:rsidP="009D6A8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42865">
              <w:rPr>
                <w:sz w:val="20"/>
                <w:szCs w:val="20"/>
              </w:rPr>
              <w:t>-mail</w:t>
            </w:r>
          </w:p>
        </w:tc>
        <w:sdt>
          <w:sdtPr>
            <w:rPr>
              <w:rStyle w:val="Pogrubienie"/>
            </w:rPr>
            <w:id w:val="1461447464"/>
            <w:placeholder>
              <w:docPart w:val="A54E670248994ACABD652419AB72246F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2C146DE3" w14:textId="599A555C" w:rsidR="00542865" w:rsidRDefault="009E3248" w:rsidP="009D6A86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458CDA33" w14:textId="77777777" w:rsidR="00886070" w:rsidRDefault="00886070" w:rsidP="00463DFF">
      <w:pPr>
        <w:spacing w:after="0"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F70AA3A" w14:textId="3DB0DFF7" w:rsidR="00463DFF" w:rsidRDefault="00463DFF" w:rsidP="00886070">
      <w:pPr>
        <w:spacing w:line="240" w:lineRule="auto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0C50FE">
        <w:rPr>
          <w:b/>
          <w:bCs/>
          <w:color w:val="1F3864" w:themeColor="accent1" w:themeShade="80"/>
          <w:sz w:val="32"/>
          <w:szCs w:val="32"/>
        </w:rPr>
        <w:t>KWESTIONARIUSZ DANYCH OSOBOWYCH RODZICÓW</w:t>
      </w:r>
      <w:r>
        <w:rPr>
          <w:b/>
          <w:bCs/>
          <w:color w:val="1F3864" w:themeColor="accent1" w:themeShade="80"/>
          <w:sz w:val="32"/>
          <w:szCs w:val="32"/>
        </w:rPr>
        <w:br/>
        <w:t>(</w:t>
      </w:r>
      <w:r w:rsidRPr="000C50FE">
        <w:rPr>
          <w:b/>
          <w:bCs/>
          <w:color w:val="1F3864" w:themeColor="accent1" w:themeShade="80"/>
          <w:sz w:val="32"/>
          <w:szCs w:val="32"/>
        </w:rPr>
        <w:t>OPIEKUNÓW PRAWNYCH KANDYDATA</w:t>
      </w:r>
      <w:r>
        <w:rPr>
          <w:b/>
          <w:bCs/>
          <w:color w:val="1F3864" w:themeColor="accent1" w:themeShade="80"/>
          <w:sz w:val="32"/>
          <w:szCs w:val="32"/>
        </w:rPr>
        <w:t>)</w:t>
      </w:r>
    </w:p>
    <w:p w14:paraId="103F366F" w14:textId="197A6156" w:rsidR="00463DFF" w:rsidRDefault="00463DFF" w:rsidP="00463DFF">
      <w:pPr>
        <w:spacing w:after="0"/>
        <w:ind w:left="-567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 xml:space="preserve">Dane osobowe oraz adres zamieszkania </w:t>
      </w:r>
      <w:r>
        <w:rPr>
          <w:b/>
          <w:bCs/>
          <w:sz w:val="20"/>
          <w:szCs w:val="20"/>
        </w:rPr>
        <w:t>ojca</w:t>
      </w:r>
      <w:r w:rsidRPr="00463DFF">
        <w:rPr>
          <w:b/>
          <w:bCs/>
          <w:sz w:val="20"/>
          <w:szCs w:val="20"/>
        </w:rPr>
        <w:t>/opiekuna prawnego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850"/>
        <w:gridCol w:w="1276"/>
        <w:gridCol w:w="2551"/>
      </w:tblGrid>
      <w:tr w:rsidR="009D6A86" w14:paraId="07458807" w14:textId="77777777" w:rsidTr="008676AF">
        <w:trPr>
          <w:trHeight w:val="708"/>
        </w:trPr>
        <w:tc>
          <w:tcPr>
            <w:tcW w:w="1843" w:type="dxa"/>
            <w:vAlign w:val="center"/>
          </w:tcPr>
          <w:p w14:paraId="569033A5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/imiona</w:t>
            </w:r>
          </w:p>
        </w:tc>
        <w:sdt>
          <w:sdtPr>
            <w:rPr>
              <w:rStyle w:val="Pogrubienie"/>
            </w:rPr>
            <w:id w:val="1271894101"/>
            <w:placeholder>
              <w:docPart w:val="BE8ACFF347914DD49D4CDBAA95E2D98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51A268B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375522CE" w14:textId="77777777" w:rsidTr="008676AF">
        <w:trPr>
          <w:trHeight w:val="674"/>
        </w:trPr>
        <w:tc>
          <w:tcPr>
            <w:tcW w:w="1843" w:type="dxa"/>
            <w:vAlign w:val="center"/>
          </w:tcPr>
          <w:p w14:paraId="11802CD1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Nazwisko</w:t>
            </w:r>
          </w:p>
        </w:tc>
        <w:sdt>
          <w:sdtPr>
            <w:rPr>
              <w:rStyle w:val="Pogrubienie"/>
            </w:rPr>
            <w:id w:val="1560217203"/>
            <w:placeholder>
              <w:docPart w:val="71340F3F069143768D6CA6E699CD4C79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8363" w:type="dxa"/>
                <w:gridSpan w:val="4"/>
                <w:vAlign w:val="bottom"/>
              </w:tcPr>
              <w:p w14:paraId="7D441135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FD91343" w14:textId="77777777" w:rsidTr="009E3248">
        <w:trPr>
          <w:trHeight w:val="586"/>
        </w:trPr>
        <w:tc>
          <w:tcPr>
            <w:tcW w:w="1843" w:type="dxa"/>
            <w:vAlign w:val="center"/>
          </w:tcPr>
          <w:p w14:paraId="5824F8C0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sdt>
          <w:sdtPr>
            <w:rPr>
              <w:rStyle w:val="Pogrubienie"/>
            </w:rPr>
            <w:id w:val="-1586681926"/>
            <w:placeholder>
              <w:docPart w:val="4F15E7D976394B37AD8820CCD9698FF7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D67B545" w14:textId="77777777" w:rsidR="009D6A86" w:rsidRDefault="009D6A86" w:rsidP="009E3248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2EA1D18A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 w:rsidRPr="001D3F8A">
              <w:rPr>
                <w:sz w:val="20"/>
                <w:szCs w:val="20"/>
              </w:rPr>
              <w:t>Nr domu</w:t>
            </w:r>
            <w:r>
              <w:rPr>
                <w:sz w:val="20"/>
                <w:szCs w:val="20"/>
              </w:rPr>
              <w:t>/mieszkania</w:t>
            </w:r>
          </w:p>
        </w:tc>
        <w:sdt>
          <w:sdtPr>
            <w:rPr>
              <w:rStyle w:val="Pogrubienie"/>
            </w:rPr>
            <w:id w:val="1622801088"/>
            <w:placeholder>
              <w:docPart w:val="C1F530F81B224F20B8E0AA4120DE2496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10F05AD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06B2388D" w14:textId="77777777" w:rsidTr="008676AF">
        <w:trPr>
          <w:trHeight w:val="464"/>
        </w:trPr>
        <w:tc>
          <w:tcPr>
            <w:tcW w:w="1843" w:type="dxa"/>
            <w:vAlign w:val="center"/>
          </w:tcPr>
          <w:p w14:paraId="75C4DD89" w14:textId="77777777" w:rsidR="009D6A86" w:rsidRPr="0035233A" w:rsidRDefault="009D6A86" w:rsidP="008676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sdt>
          <w:sdtPr>
            <w:rPr>
              <w:rStyle w:val="Pogrubienie"/>
            </w:rPr>
            <w:id w:val="271755414"/>
            <w:placeholder>
              <w:docPart w:val="CA0AEDA112E442A5823A147BBDFBA93E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center"/>
              </w:tcPr>
              <w:p w14:paraId="1C73B5B3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2126" w:type="dxa"/>
            <w:gridSpan w:val="2"/>
            <w:vAlign w:val="center"/>
          </w:tcPr>
          <w:p w14:paraId="1E0E6148" w14:textId="77777777" w:rsidR="009D6A86" w:rsidRPr="001D3F8A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sdt>
          <w:sdtPr>
            <w:rPr>
              <w:rStyle w:val="Pogrubienie"/>
            </w:rPr>
            <w:id w:val="-530570144"/>
            <w:placeholder>
              <w:docPart w:val="A8B93F0360114798823B5E406D5BDA33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2551" w:type="dxa"/>
                <w:vAlign w:val="center"/>
              </w:tcPr>
              <w:p w14:paraId="28B6C50C" w14:textId="77777777" w:rsidR="009D6A86" w:rsidRDefault="009D6A86" w:rsidP="008676AF">
                <w:pPr>
                  <w:spacing w:before="240"/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  <w:tr w:rsidR="009D6A86" w14:paraId="6E03A16C" w14:textId="77777777" w:rsidTr="008676AF">
        <w:trPr>
          <w:trHeight w:val="622"/>
        </w:trPr>
        <w:tc>
          <w:tcPr>
            <w:tcW w:w="1843" w:type="dxa"/>
            <w:vAlign w:val="center"/>
          </w:tcPr>
          <w:p w14:paraId="7E302EDE" w14:textId="77777777" w:rsidR="009D6A86" w:rsidRDefault="009D6A86" w:rsidP="008676AF">
            <w:pPr>
              <w:spacing w:before="2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rStyle w:val="Pogrubienie"/>
            </w:rPr>
            <w:id w:val="-757828676"/>
            <w:placeholder>
              <w:docPart w:val="72A34AA094B149069C5C4D389C799C7C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686" w:type="dxa"/>
                <w:vAlign w:val="bottom"/>
              </w:tcPr>
              <w:p w14:paraId="1982FCF4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  <w:tc>
          <w:tcPr>
            <w:tcW w:w="850" w:type="dxa"/>
            <w:vAlign w:val="center"/>
          </w:tcPr>
          <w:p w14:paraId="512ECB52" w14:textId="77777777" w:rsidR="009D6A86" w:rsidRPr="00542865" w:rsidRDefault="009D6A86" w:rsidP="008676AF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rStyle w:val="Pogrubienie"/>
            </w:rPr>
            <w:id w:val="1166751164"/>
            <w:placeholder>
              <w:docPart w:val="4EFFACBCEC6648A6A959E5AB1F9C38C5"/>
            </w:placeholder>
            <w:showingPlcHdr/>
          </w:sdtPr>
          <w:sdtEndPr>
            <w:rPr>
              <w:rStyle w:val="Domylnaczcionkaakapitu"/>
              <w:b w:val="0"/>
              <w:bCs w:val="0"/>
              <w:sz w:val="24"/>
              <w:szCs w:val="24"/>
            </w:rPr>
          </w:sdtEndPr>
          <w:sdtContent>
            <w:tc>
              <w:tcPr>
                <w:tcW w:w="3827" w:type="dxa"/>
                <w:gridSpan w:val="2"/>
                <w:vAlign w:val="bottom"/>
              </w:tcPr>
              <w:p w14:paraId="0B3AE8DA" w14:textId="77777777" w:rsidR="009D6A86" w:rsidRDefault="009D6A86" w:rsidP="008676AF">
                <w:pPr>
                  <w:rPr>
                    <w:sz w:val="24"/>
                    <w:szCs w:val="24"/>
                  </w:rPr>
                </w:pPr>
                <w:r w:rsidRPr="00ED4F4B">
                  <w:rPr>
                    <w:rStyle w:val="Tekstzastpczy"/>
                  </w:rPr>
                  <w:t>Kliknij</w:t>
                </w:r>
                <w:r>
                  <w:rPr>
                    <w:rStyle w:val="Tekstzastpczy"/>
                  </w:rPr>
                  <w:t xml:space="preserve"> …</w:t>
                </w:r>
              </w:p>
            </w:tc>
          </w:sdtContent>
        </w:sdt>
      </w:tr>
    </w:tbl>
    <w:p w14:paraId="06F4E0AF" w14:textId="77777777" w:rsidR="009D6A86" w:rsidRPr="00463DFF" w:rsidRDefault="009D6A86" w:rsidP="00463DFF">
      <w:pPr>
        <w:spacing w:after="0"/>
        <w:ind w:left="-567"/>
        <w:rPr>
          <w:b/>
          <w:bCs/>
          <w:sz w:val="20"/>
          <w:szCs w:val="20"/>
        </w:rPr>
      </w:pPr>
    </w:p>
    <w:p w14:paraId="0B9546C8" w14:textId="2F935A18" w:rsidR="003751AE" w:rsidRDefault="003751AE" w:rsidP="004214A3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42F409F5" w14:textId="6D87ADFF" w:rsidR="00886070" w:rsidRDefault="00886070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</w:p>
    <w:p w14:paraId="092B0E32" w14:textId="77777777" w:rsidR="00050369" w:rsidRDefault="00050369" w:rsidP="00610A29">
      <w:pPr>
        <w:spacing w:after="0"/>
        <w:rPr>
          <w:b/>
          <w:bCs/>
          <w:color w:val="000000" w:themeColor="text1"/>
          <w:sz w:val="20"/>
          <w:szCs w:val="20"/>
        </w:rPr>
      </w:pPr>
    </w:p>
    <w:p w14:paraId="2593B7BE" w14:textId="6817B4F4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7315B1B5" w14:textId="4E608A22" w:rsidR="003751AE" w:rsidRPr="009E3248" w:rsidRDefault="003751AE" w:rsidP="00886070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matki (opiekuna prawnego)</w:t>
      </w:r>
    </w:p>
    <w:p w14:paraId="68A007FA" w14:textId="77777777" w:rsidR="00886070" w:rsidRDefault="00886070" w:rsidP="00886070">
      <w:pPr>
        <w:ind w:left="-567"/>
        <w:rPr>
          <w:b/>
          <w:bCs/>
          <w:color w:val="000000" w:themeColor="text1"/>
        </w:rPr>
      </w:pPr>
    </w:p>
    <w:p w14:paraId="1D153E33" w14:textId="77777777" w:rsidR="003751AE" w:rsidRPr="003751AE" w:rsidRDefault="003751AE" w:rsidP="003751AE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52FFFF45" w14:textId="15DFF653" w:rsidR="003751AE" w:rsidRPr="009E3248" w:rsidRDefault="003751AE" w:rsidP="003751AE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jca (opiekuna prawnego)</w:t>
      </w:r>
    </w:p>
    <w:p w14:paraId="7926282A" w14:textId="77777777" w:rsidR="00886070" w:rsidRDefault="00886070" w:rsidP="004214A3">
      <w:pPr>
        <w:rPr>
          <w:b/>
          <w:bCs/>
          <w:color w:val="000000" w:themeColor="text1"/>
        </w:rPr>
      </w:pPr>
    </w:p>
    <w:p w14:paraId="0D7D7BE7" w14:textId="77777777" w:rsidR="00886070" w:rsidRPr="003751AE" w:rsidRDefault="00886070" w:rsidP="00886070">
      <w:pPr>
        <w:spacing w:after="0"/>
        <w:ind w:left="-567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</w:t>
      </w:r>
    </w:p>
    <w:p w14:paraId="0C5692C9" w14:textId="2283A19E" w:rsidR="003B77F5" w:rsidRDefault="00886070" w:rsidP="009E3248">
      <w:pPr>
        <w:ind w:left="-567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data wpłynięcia wniosku (wypełnia szkoła)</w:t>
      </w:r>
    </w:p>
    <w:p w14:paraId="2EDBF807" w14:textId="77777777" w:rsidR="009E3248" w:rsidRPr="009E3248" w:rsidRDefault="009E3248" w:rsidP="009E3248">
      <w:pPr>
        <w:ind w:left="-567"/>
        <w:rPr>
          <w:b/>
          <w:bCs/>
          <w:color w:val="000000" w:themeColor="text1"/>
          <w:sz w:val="20"/>
          <w:szCs w:val="20"/>
        </w:rPr>
      </w:pPr>
    </w:p>
    <w:p w14:paraId="1F884289" w14:textId="77777777" w:rsidR="00BC2B64" w:rsidRPr="007B19CD" w:rsidRDefault="00BC2B64" w:rsidP="00BC2B64">
      <w:pPr>
        <w:spacing w:before="240" w:after="0" w:line="240" w:lineRule="auto"/>
        <w:jc w:val="center"/>
        <w:rPr>
          <w:rFonts w:cstheme="minorHAnsi"/>
          <w:b/>
          <w:color w:val="1F3864" w:themeColor="accent1" w:themeShade="80"/>
          <w:sz w:val="32"/>
          <w:szCs w:val="32"/>
        </w:rPr>
      </w:pPr>
      <w:r w:rsidRPr="007B19CD">
        <w:rPr>
          <w:rFonts w:cstheme="minorHAnsi"/>
          <w:b/>
          <w:color w:val="1F3864" w:themeColor="accent1" w:themeShade="80"/>
          <w:sz w:val="32"/>
          <w:szCs w:val="32"/>
        </w:rPr>
        <w:t>INFORMACJA DOTYCZĄCA PRZETWARZANIA DANYCH OSOBOWYCH</w:t>
      </w:r>
    </w:p>
    <w:p w14:paraId="2B68E949" w14:textId="1E7442E9" w:rsidR="003B77F5" w:rsidRPr="002F2045" w:rsidRDefault="003B77F5" w:rsidP="003B77F5">
      <w:pPr>
        <w:spacing w:line="240" w:lineRule="auto"/>
        <w:jc w:val="center"/>
        <w:rPr>
          <w:rFonts w:cstheme="minorHAnsi"/>
          <w:b/>
          <w:color w:val="1F3864" w:themeColor="accent1" w:themeShade="80"/>
          <w:sz w:val="28"/>
          <w:szCs w:val="28"/>
        </w:rPr>
      </w:pP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na potrzeby przeprowadzenia rekrutacji na rok szkolny 202</w:t>
      </w:r>
      <w:r w:rsidR="0078473B">
        <w:rPr>
          <w:rFonts w:cstheme="minorHAnsi"/>
          <w:b/>
          <w:color w:val="1F3864" w:themeColor="accent1" w:themeShade="80"/>
          <w:sz w:val="28"/>
          <w:szCs w:val="28"/>
        </w:rPr>
        <w:t>4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/</w:t>
      </w:r>
      <w:r>
        <w:rPr>
          <w:rFonts w:cstheme="minorHAnsi"/>
          <w:b/>
          <w:color w:val="1F3864" w:themeColor="accent1" w:themeShade="80"/>
          <w:sz w:val="28"/>
          <w:szCs w:val="28"/>
        </w:rPr>
        <w:t>20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>2</w:t>
      </w:r>
      <w:r w:rsidR="0078473B">
        <w:rPr>
          <w:rFonts w:cstheme="minorHAnsi"/>
          <w:b/>
          <w:color w:val="1F3864" w:themeColor="accent1" w:themeShade="80"/>
          <w:sz w:val="28"/>
          <w:szCs w:val="28"/>
        </w:rPr>
        <w:t>5</w:t>
      </w:r>
      <w:r w:rsidRPr="003318BE">
        <w:rPr>
          <w:rFonts w:cstheme="minorHAnsi"/>
          <w:b/>
          <w:color w:val="1F3864" w:themeColor="accent1" w:themeShade="80"/>
          <w:sz w:val="28"/>
          <w:szCs w:val="28"/>
        </w:rPr>
        <w:t xml:space="preserve"> w Zespole Państwowych Szkół Muzycznych im. St. Moniuszki w Bielsku-Białej</w:t>
      </w:r>
    </w:p>
    <w:p w14:paraId="72CA63E4" w14:textId="77777777" w:rsidR="003B77F5" w:rsidRPr="00463DFF" w:rsidRDefault="003B77F5" w:rsidP="003B77F5">
      <w:pPr>
        <w:spacing w:after="0"/>
        <w:rPr>
          <w:b/>
          <w:bCs/>
          <w:sz w:val="20"/>
          <w:szCs w:val="20"/>
        </w:rPr>
      </w:pPr>
      <w:r w:rsidRPr="00463DFF">
        <w:rPr>
          <w:b/>
          <w:bCs/>
          <w:sz w:val="20"/>
          <w:szCs w:val="20"/>
        </w:rPr>
        <w:t>Dane osobowe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2"/>
        <w:gridCol w:w="7440"/>
      </w:tblGrid>
      <w:tr w:rsidR="003B77F5" w14:paraId="5B5C393E" w14:textId="77777777" w:rsidTr="009E3248">
        <w:trPr>
          <w:trHeight w:val="824"/>
        </w:trPr>
        <w:tc>
          <w:tcPr>
            <w:tcW w:w="1632" w:type="dxa"/>
            <w:vAlign w:val="center"/>
          </w:tcPr>
          <w:p w14:paraId="596721E1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 w:rsidRPr="0035233A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azwisko kandydata do szkoły</w:t>
            </w:r>
          </w:p>
        </w:tc>
        <w:tc>
          <w:tcPr>
            <w:tcW w:w="7440" w:type="dxa"/>
          </w:tcPr>
          <w:p w14:paraId="648B9EE9" w14:textId="49A0294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-1491393194"/>
                <w:placeholder>
                  <w:docPart w:val="CE379B42AD85411999057C69A26DE0C0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77F5" w14:paraId="7E18A81D" w14:textId="77777777" w:rsidTr="009E3248">
        <w:trPr>
          <w:trHeight w:val="527"/>
        </w:trPr>
        <w:tc>
          <w:tcPr>
            <w:tcW w:w="1632" w:type="dxa"/>
            <w:vAlign w:val="center"/>
          </w:tcPr>
          <w:p w14:paraId="7C0CEF3D" w14:textId="77777777" w:rsidR="003B77F5" w:rsidRPr="0035233A" w:rsidRDefault="003B77F5" w:rsidP="001600F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rodzica/opiekuna prawnego</w:t>
            </w:r>
          </w:p>
        </w:tc>
        <w:tc>
          <w:tcPr>
            <w:tcW w:w="7440" w:type="dxa"/>
          </w:tcPr>
          <w:p w14:paraId="1742F0B2" w14:textId="5FCD6A2F" w:rsidR="003B77F5" w:rsidRDefault="00000000" w:rsidP="001600F2">
            <w:pPr>
              <w:rPr>
                <w:sz w:val="24"/>
                <w:szCs w:val="24"/>
              </w:rPr>
            </w:pPr>
            <w:sdt>
              <w:sdtPr>
                <w:rPr>
                  <w:rStyle w:val="Pogrubienie"/>
                </w:rPr>
                <w:id w:val="1571309857"/>
                <w:placeholder>
                  <w:docPart w:val="2C78960D8E5E4937806B4EC88CEAA5CF"/>
                </w:placeholder>
                <w:showingPlcHdr/>
              </w:sdtPr>
              <w:sdtEndPr>
                <w:rPr>
                  <w:rStyle w:val="Domylnaczcionkaakapitu"/>
                  <w:b w:val="0"/>
                  <w:bCs w:val="0"/>
                  <w:sz w:val="24"/>
                  <w:szCs w:val="24"/>
                </w:rPr>
              </w:sdtEndPr>
              <w:sdtContent>
                <w:r w:rsidR="009E3248" w:rsidRPr="00ED4F4B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12F65D5E" w14:textId="77777777" w:rsidR="003B77F5" w:rsidRDefault="003B77F5" w:rsidP="003B77F5">
      <w:pPr>
        <w:spacing w:after="0"/>
        <w:ind w:left="-567"/>
        <w:rPr>
          <w:b/>
          <w:bCs/>
          <w:sz w:val="20"/>
          <w:szCs w:val="20"/>
        </w:rPr>
      </w:pPr>
    </w:p>
    <w:p w14:paraId="1068AA4E" w14:textId="77777777" w:rsidR="003B77F5" w:rsidRPr="002F2045" w:rsidRDefault="003B77F5" w:rsidP="003B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EU) 2016/679 z dnia 27 kwietnia 2016 roku w sprawie ochrony osób fizycznych w związku z przetwarzaniem danych osobowych i w sprawie swobodnego przepływu takich danych oraz uchylenia dyrektywy 95/46/WE aktualne będą poniższe informacje i zasady związane z przetwarzaniem danych osobowych Pani/Pana i dziecka </w:t>
      </w:r>
      <w:r w:rsidRPr="002F20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rekrutacją</w:t>
      </w:r>
      <w:r w:rsidRPr="002F2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Państwowych Szkół Muzycznych w Bielsku-Białej:</w:t>
      </w:r>
    </w:p>
    <w:p w14:paraId="1A5A2CEF" w14:textId="5671F775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Administratorem danych osobowych Pani/Pana i dziecka jest Zespół P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aństwowych Szkół Muzycznych 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z siedzibą w Bielsku-Białej przy ul. Wyspiańskiego 5a.</w:t>
      </w:r>
    </w:p>
    <w:p w14:paraId="107A81F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Zespół Państwowych Szkół Muzycznych w Bielsku-Białej wyznaczył inspektora ochrony danych osobowych, z którym można się skontaktować drogą elektroniczną poprzez e-mail: iodo@zpsm.bielsko.pl</w:t>
      </w:r>
    </w:p>
    <w:p w14:paraId="46D818CD" w14:textId="7969F4AC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będą przetwarzane dla celu wypełnienia obowiązków prawnych ciążących na Zespole Państwowych Szkół Muzycznych w Bielsku-Białej na podstawie powszechnie obowiązujących przepisów prawa, w tym Rozporządzenia Ministra Kultury i Dziedzictwa Narodowego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z dnia 9 kwietnia 2019 roku</w:t>
      </w:r>
      <w:r w:rsidRPr="00DF7183">
        <w:rPr>
          <w:rFonts w:ascii="Times New Roman" w:eastAsia="Calibri" w:hAnsi="Times New Roman" w:cs="Times New Roman"/>
          <w:sz w:val="24"/>
          <w:szCs w:val="24"/>
        </w:rPr>
        <w:t xml:space="preserve"> w sprawie warunków i trybu przyjmowania uczniów do publicznych szkół i publicznych placówek artystycznych oraz przechodzenia z jednych typów szkół do innych.</w:t>
      </w:r>
    </w:p>
    <w:p w14:paraId="6B3C3BEC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będą przechowywane przez okres ustalony na podstawie rzeczowego wykazu akt.</w:t>
      </w:r>
    </w:p>
    <w:p w14:paraId="00D3C992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żądania od administratora dostępu do danych osobowych, ich sprostowania, usunięcia lub ograniczenia przetwarzania oraz prawo wniesienia sprzeciwu wobec przetwarzania danych osobowych i prawo do przenoszenia danych osobowych.</w:t>
      </w:r>
    </w:p>
    <w:p w14:paraId="57E88AD4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Przysługuje Pani/Panu prawo wniesienia skargi do organu nadzorczego.</w:t>
      </w:r>
    </w:p>
    <w:p w14:paraId="0F22C7FA" w14:textId="77777777" w:rsidR="003B77F5" w:rsidRPr="00DF7183" w:rsidRDefault="003B77F5" w:rsidP="003B77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183">
        <w:rPr>
          <w:rFonts w:ascii="Times New Roman" w:eastAsia="Calibri" w:hAnsi="Times New Roman" w:cs="Times New Roman"/>
          <w:sz w:val="24"/>
          <w:szCs w:val="24"/>
        </w:rPr>
        <w:t>Dane osobowe Pani/Pana i dziecka nie będą podlegały profilowaniu.</w:t>
      </w:r>
    </w:p>
    <w:p w14:paraId="445E8269" w14:textId="4F7D997F" w:rsidR="003B77F5" w:rsidRPr="00DF7183" w:rsidRDefault="003B77F5" w:rsidP="003B77F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45">
        <w:rPr>
          <w:rFonts w:ascii="Times New Roman" w:eastAsia="Calibri" w:hAnsi="Times New Roman" w:cs="Times New Roman"/>
          <w:sz w:val="24"/>
          <w:szCs w:val="24"/>
        </w:rPr>
        <w:t>Podanie danych osobowych jest wymogiem ustawowym i jest Pani zobowiązana/Pan zobowiązany do ich podania. Konsekwencją niepodania danych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osobowych jest brak </w:t>
      </w:r>
      <w:r w:rsidR="00420F49">
        <w:rPr>
          <w:rFonts w:ascii="Times New Roman" w:eastAsia="Calibri" w:hAnsi="Times New Roman" w:cs="Times New Roman"/>
          <w:sz w:val="24"/>
          <w:szCs w:val="24"/>
        </w:rPr>
        <w:br/>
        <w:t xml:space="preserve">możliwości </w:t>
      </w:r>
      <w:r w:rsidRPr="002F2045">
        <w:rPr>
          <w:rFonts w:ascii="Times New Roman" w:eastAsia="Calibri" w:hAnsi="Times New Roman" w:cs="Times New Roman"/>
          <w:sz w:val="24"/>
          <w:szCs w:val="24"/>
        </w:rPr>
        <w:t>przystąpienia do rekrutacji w Zespole Państwowych Szkół Muzycznych</w:t>
      </w:r>
      <w:r w:rsidR="00784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0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2045">
        <w:rPr>
          <w:rFonts w:ascii="Times New Roman" w:eastAsia="Calibri" w:hAnsi="Times New Roman" w:cs="Times New Roman"/>
          <w:sz w:val="24"/>
          <w:szCs w:val="24"/>
        </w:rPr>
        <w:t xml:space="preserve">im. </w:t>
      </w:r>
      <w:r w:rsidR="0078473B">
        <w:rPr>
          <w:rFonts w:ascii="Times New Roman" w:eastAsia="Calibri" w:hAnsi="Times New Roman" w:cs="Times New Roman"/>
          <w:sz w:val="24"/>
          <w:szCs w:val="24"/>
        </w:rPr>
        <w:br/>
      </w:r>
      <w:r w:rsidRPr="002F2045">
        <w:rPr>
          <w:rFonts w:ascii="Times New Roman" w:eastAsia="Calibri" w:hAnsi="Times New Roman" w:cs="Times New Roman"/>
          <w:sz w:val="24"/>
          <w:szCs w:val="24"/>
        </w:rPr>
        <w:t>St. Moniuszki w Bielsku Białej.</w:t>
      </w:r>
    </w:p>
    <w:p w14:paraId="35BC8603" w14:textId="719A86C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7ED6D88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4AB8447" w14:textId="5276E1AD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7677B991" w14:textId="23A9AAE5" w:rsidR="003B77F5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0A821925" w14:textId="6A8FF74F" w:rsidR="003B77F5" w:rsidRDefault="003B77F5" w:rsidP="003B77F5">
      <w:pPr>
        <w:rPr>
          <w:b/>
          <w:bCs/>
          <w:color w:val="000000" w:themeColor="text1"/>
          <w:sz w:val="4"/>
          <w:szCs w:val="4"/>
        </w:rPr>
      </w:pPr>
    </w:p>
    <w:p w14:paraId="300F8A1C" w14:textId="77777777" w:rsidR="009E3248" w:rsidRPr="00DF7183" w:rsidRDefault="009E3248" w:rsidP="003B77F5">
      <w:pPr>
        <w:rPr>
          <w:b/>
          <w:bCs/>
          <w:color w:val="000000" w:themeColor="text1"/>
          <w:sz w:val="4"/>
          <w:szCs w:val="4"/>
        </w:rPr>
      </w:pPr>
    </w:p>
    <w:p w14:paraId="3C0B5770" w14:textId="77777777" w:rsidR="003B77F5" w:rsidRPr="003751AE" w:rsidRDefault="003B77F5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5B12F786" w14:textId="363F0D5C" w:rsidR="003B77F5" w:rsidRPr="009E3248" w:rsidRDefault="003B77F5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 xml:space="preserve">podpis </w:t>
      </w:r>
      <w:r w:rsidR="007F2E3B" w:rsidRPr="009E3248">
        <w:rPr>
          <w:b/>
          <w:bCs/>
          <w:color w:val="000000" w:themeColor="text1"/>
          <w:sz w:val="20"/>
          <w:szCs w:val="20"/>
        </w:rPr>
        <w:t xml:space="preserve">obojga </w:t>
      </w:r>
      <w:r w:rsidRPr="009E3248">
        <w:rPr>
          <w:b/>
          <w:bCs/>
          <w:color w:val="000000" w:themeColor="text1"/>
          <w:sz w:val="20"/>
          <w:szCs w:val="20"/>
        </w:rPr>
        <w:t>rodzic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(opiekun</w:t>
      </w:r>
      <w:r w:rsidR="007F2E3B" w:rsidRPr="009E3248">
        <w:rPr>
          <w:b/>
          <w:bCs/>
          <w:color w:val="000000" w:themeColor="text1"/>
          <w:sz w:val="20"/>
          <w:szCs w:val="20"/>
        </w:rPr>
        <w:t>ów</w:t>
      </w:r>
      <w:r w:rsidRPr="009E3248">
        <w:rPr>
          <w:b/>
          <w:bCs/>
          <w:color w:val="000000" w:themeColor="text1"/>
          <w:sz w:val="20"/>
          <w:szCs w:val="20"/>
        </w:rPr>
        <w:t xml:space="preserve"> prawn</w:t>
      </w:r>
      <w:r w:rsidR="007F2E3B" w:rsidRPr="009E3248">
        <w:rPr>
          <w:b/>
          <w:bCs/>
          <w:color w:val="000000" w:themeColor="text1"/>
          <w:sz w:val="20"/>
          <w:szCs w:val="20"/>
        </w:rPr>
        <w:t>ych</w:t>
      </w:r>
      <w:r w:rsidRPr="009E3248">
        <w:rPr>
          <w:b/>
          <w:bCs/>
          <w:color w:val="000000" w:themeColor="text1"/>
          <w:sz w:val="20"/>
          <w:szCs w:val="20"/>
        </w:rPr>
        <w:t>)</w:t>
      </w:r>
    </w:p>
    <w:p w14:paraId="02034A48" w14:textId="77777777" w:rsidR="009E3248" w:rsidRDefault="009E3248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</w:p>
    <w:p w14:paraId="0682D3C6" w14:textId="7BFBB2B2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36"/>
          <w:szCs w:val="36"/>
        </w:rPr>
        <w:t>KRYTERIA UWZGLĘDNIANE PODCZAS II ETAPU REKRUTACJI</w:t>
      </w:r>
    </w:p>
    <w:p w14:paraId="6402F998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</w:rPr>
      </w:pPr>
      <w:r w:rsidRPr="00ED3D4C">
        <w:rPr>
          <w:rFonts w:cstheme="minorHAnsi"/>
          <w:b/>
          <w:color w:val="1F3864" w:themeColor="accent1" w:themeShade="80"/>
          <w:sz w:val="24"/>
          <w:szCs w:val="24"/>
        </w:rPr>
        <w:t>w przypadku uzyskania przez kandydatów wyników równorzędnych</w:t>
      </w:r>
    </w:p>
    <w:p w14:paraId="612E1710" w14:textId="77777777" w:rsidR="002F602A" w:rsidRPr="00ED3D4C" w:rsidRDefault="002F602A" w:rsidP="002F602A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36"/>
          <w:szCs w:val="36"/>
        </w:rPr>
      </w:pPr>
      <w:r w:rsidRPr="00ED3D4C">
        <w:rPr>
          <w:rFonts w:cstheme="minorHAnsi"/>
          <w:b/>
          <w:color w:val="1F3864" w:themeColor="accent1" w:themeShade="80"/>
          <w:sz w:val="20"/>
          <w:szCs w:val="20"/>
        </w:rPr>
        <w:t>art. 150 Ustawy Prawo Oświatowe (Dz. U. 2021 poz. 1082)</w:t>
      </w:r>
    </w:p>
    <w:p w14:paraId="4037AF68" w14:textId="77777777" w:rsidR="002F602A" w:rsidRPr="00ED3D4C" w:rsidRDefault="002F602A" w:rsidP="002F602A">
      <w:pPr>
        <w:spacing w:after="0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81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20"/>
        <w:gridCol w:w="6979"/>
        <w:gridCol w:w="706"/>
        <w:gridCol w:w="706"/>
      </w:tblGrid>
      <w:tr w:rsidR="002F602A" w:rsidRPr="00ED3D4C" w14:paraId="4673D8B5" w14:textId="77777777" w:rsidTr="001600F2">
        <w:trPr>
          <w:trHeight w:val="551"/>
        </w:trPr>
        <w:tc>
          <w:tcPr>
            <w:tcW w:w="10631" w:type="dxa"/>
            <w:gridSpan w:val="5"/>
            <w:tcBorders>
              <w:right w:val="single" w:sz="4" w:space="0" w:color="000009"/>
            </w:tcBorders>
            <w:vAlign w:val="center"/>
          </w:tcPr>
          <w:p w14:paraId="33510685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IMIĘ I NAZWISKO KANDYDATA</w:t>
            </w:r>
            <w:r>
              <w:rPr>
                <w:b/>
                <w:bCs/>
                <w:sz w:val="20"/>
                <w:lang w:val="pl-PL"/>
              </w:rPr>
              <w:t xml:space="preserve">: </w:t>
            </w:r>
            <w:r w:rsidRPr="00ED3D4C">
              <w:rPr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F602A" w:rsidRPr="00ED3D4C" w14:paraId="1513A0EB" w14:textId="77777777" w:rsidTr="001600F2">
        <w:trPr>
          <w:trHeight w:val="489"/>
        </w:trPr>
        <w:tc>
          <w:tcPr>
            <w:tcW w:w="420" w:type="dxa"/>
          </w:tcPr>
          <w:p w14:paraId="654D8107" w14:textId="77777777" w:rsidR="002F602A" w:rsidRPr="00ED3D4C" w:rsidRDefault="002F602A" w:rsidP="001600F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95BCB3F" w14:textId="77777777" w:rsidR="002F602A" w:rsidRPr="00ED3D4C" w:rsidRDefault="002F602A" w:rsidP="001600F2">
            <w:pPr>
              <w:pStyle w:val="TableParagraph"/>
              <w:spacing w:before="123"/>
              <w:ind w:left="108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1912AB3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dokument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potwierdzający</w:t>
            </w:r>
            <w:r w:rsidRPr="00ED3D4C">
              <w:rPr>
                <w:b/>
                <w:b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spełnianie</w:t>
            </w:r>
            <w:r w:rsidRPr="00ED3D4C">
              <w:rPr>
                <w:b/>
                <w:b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b/>
                <w:bCs/>
                <w:sz w:val="20"/>
                <w:lang w:val="pl-PL"/>
              </w:rPr>
              <w:t>kryterium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391FBD57" w14:textId="77777777" w:rsidR="002F602A" w:rsidRPr="00ED3D4C" w:rsidRDefault="002F602A" w:rsidP="001600F2">
            <w:pPr>
              <w:pStyle w:val="TableParagraph"/>
              <w:spacing w:before="123"/>
              <w:ind w:left="210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</w:tcPr>
          <w:p w14:paraId="11AF81CF" w14:textId="77777777" w:rsidR="002F602A" w:rsidRPr="00ED3D4C" w:rsidRDefault="002F602A" w:rsidP="001600F2">
            <w:pPr>
              <w:pStyle w:val="TableParagraph"/>
              <w:spacing w:before="123"/>
              <w:ind w:left="214"/>
              <w:rPr>
                <w:b/>
                <w:bCs/>
                <w:sz w:val="20"/>
                <w:lang w:val="pl-PL"/>
              </w:rPr>
            </w:pPr>
            <w:r w:rsidRPr="00ED3D4C">
              <w:rPr>
                <w:b/>
                <w:bCs/>
                <w:sz w:val="20"/>
                <w:lang w:val="pl-PL"/>
              </w:rPr>
              <w:t>Nie</w:t>
            </w:r>
          </w:p>
        </w:tc>
      </w:tr>
      <w:tr w:rsidR="002F602A" w:rsidRPr="00ED3D4C" w14:paraId="64DC267F" w14:textId="77777777" w:rsidTr="009E3248">
        <w:trPr>
          <w:trHeight w:val="489"/>
        </w:trPr>
        <w:tc>
          <w:tcPr>
            <w:tcW w:w="420" w:type="dxa"/>
          </w:tcPr>
          <w:p w14:paraId="2D110C1F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020AD64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Wielodzietność</w:t>
            </w:r>
          </w:p>
          <w:p w14:paraId="74CC4E64" w14:textId="77777777" w:rsidR="002F602A" w:rsidRPr="00ED3D4C" w:rsidRDefault="002F602A" w:rsidP="001600F2">
            <w:pPr>
              <w:pStyle w:val="TableParagraph"/>
              <w:spacing w:before="1"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rodziny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5CE84D49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ielodzietnośc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andydata.</w:t>
            </w:r>
          </w:p>
        </w:tc>
        <w:tc>
          <w:tcPr>
            <w:tcW w:w="706" w:type="dxa"/>
            <w:vAlign w:val="center"/>
          </w:tcPr>
          <w:p w14:paraId="56E9DD22" w14:textId="178213B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9237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64D5459B" w14:textId="630B95D1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3948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6DDCD02" w14:textId="77777777" w:rsidTr="009E3248">
        <w:trPr>
          <w:trHeight w:val="1218"/>
        </w:trPr>
        <w:tc>
          <w:tcPr>
            <w:tcW w:w="420" w:type="dxa"/>
          </w:tcPr>
          <w:p w14:paraId="6CBDB225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446837BE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D2F4911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4A12F13C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53BD5F8A" w14:textId="77777777" w:rsidR="002F602A" w:rsidRPr="00ED3D4C" w:rsidRDefault="002F602A" w:rsidP="001600F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Niepełnosprawność</w:t>
            </w:r>
          </w:p>
          <w:p w14:paraId="23071BAF" w14:textId="77777777" w:rsidR="002F602A" w:rsidRPr="00ED3D4C" w:rsidRDefault="002F602A" w:rsidP="001600F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2BDC74A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1C97D7AF" w14:textId="0405A196" w:rsidR="002F602A" w:rsidRPr="00ED3D4C" w:rsidRDefault="002F602A" w:rsidP="00420F49">
            <w:pPr>
              <w:pStyle w:val="TableParagraph"/>
              <w:ind w:left="107" w:right="322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="00420F49">
              <w:rPr>
                <w:iCs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83A0E46" w14:textId="08971FF7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661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364241A9" w14:textId="3DB41EC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76228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1A72CAAE" w14:textId="77777777" w:rsidTr="009E3248">
        <w:trPr>
          <w:trHeight w:val="979"/>
        </w:trPr>
        <w:tc>
          <w:tcPr>
            <w:tcW w:w="420" w:type="dxa"/>
          </w:tcPr>
          <w:p w14:paraId="260E8CB0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1737EFF1" w14:textId="77777777" w:rsidR="002F602A" w:rsidRPr="00ED3D4C" w:rsidRDefault="002F602A" w:rsidP="001600F2">
            <w:pPr>
              <w:pStyle w:val="TableParagraph"/>
              <w:spacing w:before="125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7FCA646" w14:textId="77777777" w:rsidR="002F602A" w:rsidRPr="00ED3D4C" w:rsidRDefault="002F602A" w:rsidP="001600F2">
            <w:pPr>
              <w:pStyle w:val="TableParagraph"/>
              <w:spacing w:before="123"/>
              <w:ind w:left="108" w:right="95"/>
              <w:jc w:val="both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jednego z rodziców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283AE57" w14:textId="77777777" w:rsidR="002F602A" w:rsidRPr="00ED3D4C" w:rsidRDefault="002F602A" w:rsidP="001600F2">
            <w:pPr>
              <w:pStyle w:val="TableParagraph"/>
              <w:spacing w:before="1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</w:p>
          <w:p w14:paraId="60C3EA17" w14:textId="77777777" w:rsidR="002F602A" w:rsidRPr="00ED3D4C" w:rsidRDefault="002F602A" w:rsidP="001600F2">
            <w:pPr>
              <w:pStyle w:val="TableParagraph"/>
              <w:spacing w:before="3" w:line="22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56F84DD2" w14:textId="400128D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1411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ECE467C" w14:textId="75FC75EB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528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904EDAF" w14:textId="77777777" w:rsidTr="009E3248">
        <w:trPr>
          <w:trHeight w:val="976"/>
        </w:trPr>
        <w:tc>
          <w:tcPr>
            <w:tcW w:w="420" w:type="dxa"/>
          </w:tcPr>
          <w:p w14:paraId="40D64190" w14:textId="77777777" w:rsidR="002F602A" w:rsidRPr="00ED3D4C" w:rsidRDefault="002F602A" w:rsidP="001600F2">
            <w:pPr>
              <w:pStyle w:val="TableParagraph"/>
              <w:spacing w:before="12"/>
              <w:rPr>
                <w:b/>
                <w:i/>
                <w:sz w:val="29"/>
                <w:lang w:val="pl-PL"/>
              </w:rPr>
            </w:pPr>
          </w:p>
          <w:p w14:paraId="769E0EA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28A5C2C3" w14:textId="77777777" w:rsidR="002F602A" w:rsidRPr="00ED3D4C" w:rsidRDefault="002F602A" w:rsidP="001600F2">
            <w:pPr>
              <w:pStyle w:val="TableParagraph"/>
              <w:spacing w:before="121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bojga rodziców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7A2D8A6E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 o niepełnosprawności lub o stopniu niepełnosprawności lub orzeczenie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ehabilitacji</w:t>
            </w:r>
          </w:p>
          <w:p w14:paraId="402484C3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64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6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 poz. 721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 xml:space="preserve">z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 zm.)</w:t>
            </w:r>
          </w:p>
        </w:tc>
        <w:tc>
          <w:tcPr>
            <w:tcW w:w="706" w:type="dxa"/>
            <w:vAlign w:val="center"/>
          </w:tcPr>
          <w:p w14:paraId="54060EC5" w14:textId="185F71F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494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077184EB" w14:textId="65D5A70C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4641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25B0DDC6" w14:textId="77777777" w:rsidTr="009E3248">
        <w:trPr>
          <w:trHeight w:val="1218"/>
        </w:trPr>
        <w:tc>
          <w:tcPr>
            <w:tcW w:w="420" w:type="dxa"/>
          </w:tcPr>
          <w:p w14:paraId="3D1F22E6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6E8AA09A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74025FC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52FE2011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7A211F1D" w14:textId="77777777" w:rsidR="002F602A" w:rsidRPr="00ED3D4C" w:rsidRDefault="002F602A" w:rsidP="001600F2">
            <w:pPr>
              <w:pStyle w:val="TableParagraph"/>
              <w:ind w:left="108" w:right="94"/>
              <w:rPr>
                <w:sz w:val="20"/>
                <w:lang w:val="pl-PL"/>
              </w:rPr>
            </w:pPr>
            <w:r w:rsidRPr="00ED3D4C">
              <w:rPr>
                <w:spacing w:val="-1"/>
                <w:sz w:val="20"/>
                <w:lang w:val="pl-PL"/>
              </w:rPr>
              <w:t>Niepełnosprawność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eństwa</w:t>
            </w:r>
            <w:r w:rsidRPr="00ED3D4C">
              <w:rPr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63B38DCD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rzeb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kształceni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ecjal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dan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zględ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a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ć,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topniu</w:t>
            </w:r>
          </w:p>
          <w:p w14:paraId="7A53CB75" w14:textId="77777777" w:rsidR="002F602A" w:rsidRPr="00ED3D4C" w:rsidRDefault="002F602A" w:rsidP="001600F2">
            <w:pPr>
              <w:pStyle w:val="TableParagraph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niepełnosprawności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czenie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ównoważne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umieniu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rzepisów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y</w:t>
            </w:r>
          </w:p>
          <w:p w14:paraId="7BB14D79" w14:textId="77777777" w:rsidR="002F602A" w:rsidRPr="00ED3D4C" w:rsidRDefault="002F602A" w:rsidP="001600F2">
            <w:pPr>
              <w:pStyle w:val="TableParagraph"/>
              <w:spacing w:line="243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ierpni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997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 rehabilitacj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wodow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i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połecznej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trudnianiu</w:t>
            </w:r>
          </w:p>
          <w:p w14:paraId="5BF61277" w14:textId="77777777" w:rsidR="002F602A" w:rsidRPr="00ED3D4C" w:rsidRDefault="002F602A" w:rsidP="001600F2">
            <w:pPr>
              <w:pStyle w:val="TableParagraph"/>
              <w:spacing w:line="222" w:lineRule="exact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osób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pełnosprawnych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(Dz.U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201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r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127,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721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m.)</w:t>
            </w:r>
          </w:p>
        </w:tc>
        <w:tc>
          <w:tcPr>
            <w:tcW w:w="706" w:type="dxa"/>
            <w:vAlign w:val="center"/>
          </w:tcPr>
          <w:p w14:paraId="0A2F54A6" w14:textId="4C8C1A0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15950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54CF099E" w14:textId="47962DC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581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5EFE2DB5" w14:textId="77777777" w:rsidTr="009E3248">
        <w:trPr>
          <w:trHeight w:val="976"/>
        </w:trPr>
        <w:tc>
          <w:tcPr>
            <w:tcW w:w="420" w:type="dxa"/>
          </w:tcPr>
          <w:p w14:paraId="0D38B393" w14:textId="77777777" w:rsidR="002F602A" w:rsidRPr="00ED3D4C" w:rsidRDefault="002F602A" w:rsidP="001600F2">
            <w:pPr>
              <w:pStyle w:val="TableParagraph"/>
              <w:rPr>
                <w:b/>
                <w:i/>
                <w:sz w:val="20"/>
                <w:lang w:val="pl-PL"/>
              </w:rPr>
            </w:pPr>
          </w:p>
          <w:p w14:paraId="534DBC2F" w14:textId="77777777" w:rsidR="002F602A" w:rsidRPr="00ED3D4C" w:rsidRDefault="002F602A" w:rsidP="001600F2">
            <w:pPr>
              <w:pStyle w:val="TableParagraph"/>
              <w:spacing w:before="124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839303D" w14:textId="77777777" w:rsidR="002F602A" w:rsidRPr="00ED3D4C" w:rsidRDefault="002F602A" w:rsidP="001600F2">
            <w:pPr>
              <w:pStyle w:val="TableParagraph"/>
              <w:spacing w:before="1"/>
              <w:ind w:left="108" w:right="442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Samotne</w:t>
            </w:r>
            <w:r w:rsidRPr="00ED3D4C">
              <w:rPr>
                <w:color w:val="000009"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>wychowywanie</w:t>
            </w:r>
            <w:r w:rsidRPr="00ED3D4C">
              <w:rPr>
                <w:color w:val="000009"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</w:p>
          <w:p w14:paraId="74FC73D7" w14:textId="77777777" w:rsidR="002F602A" w:rsidRPr="00ED3D4C" w:rsidRDefault="002F602A" w:rsidP="001600F2">
            <w:pPr>
              <w:pStyle w:val="TableParagraph"/>
              <w:spacing w:line="223" w:lineRule="exact"/>
              <w:ind w:left="108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w</w:t>
            </w:r>
            <w:r w:rsidRPr="00ED3D4C">
              <w:rPr>
                <w:color w:val="000009"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rodzinie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</w:tcBorders>
          </w:tcPr>
          <w:p w14:paraId="13F4FD96" w14:textId="77777777" w:rsidR="002F602A" w:rsidRPr="00ED3D4C" w:rsidRDefault="002F602A" w:rsidP="001600F2">
            <w:pPr>
              <w:pStyle w:val="TableParagraph"/>
              <w:spacing w:before="123"/>
              <w:ind w:left="10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prawomocn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rok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ąd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nneg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zek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zwód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eparację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lub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akt</w:t>
            </w:r>
          </w:p>
          <w:p w14:paraId="38B12E59" w14:textId="77777777" w:rsidR="002F602A" w:rsidRPr="00ED3D4C" w:rsidRDefault="002F602A" w:rsidP="001600F2">
            <w:pPr>
              <w:pStyle w:val="TableParagraph"/>
              <w:spacing w:before="1"/>
              <w:ind w:left="107" w:right="7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zgonu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świadczenie</w:t>
            </w:r>
            <w:r w:rsidRPr="00ED3D4C">
              <w:rPr>
                <w:iCs/>
                <w:spacing w:val="-5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samotnym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ychowywaniu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raz</w:t>
            </w:r>
            <w:r w:rsidRPr="00ED3D4C">
              <w:rPr>
                <w:iCs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niewychowywaniu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żadnego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wspóln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jego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rodzicem</w:t>
            </w:r>
          </w:p>
        </w:tc>
        <w:tc>
          <w:tcPr>
            <w:tcW w:w="706" w:type="dxa"/>
            <w:vAlign w:val="center"/>
          </w:tcPr>
          <w:p w14:paraId="004BD16C" w14:textId="59739D55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8254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7ADBB7A" w14:textId="7E1BAD9E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0462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3777B621" w14:textId="77777777" w:rsidTr="009E3248">
        <w:trPr>
          <w:trHeight w:val="733"/>
        </w:trPr>
        <w:tc>
          <w:tcPr>
            <w:tcW w:w="420" w:type="dxa"/>
          </w:tcPr>
          <w:p w14:paraId="582C60AE" w14:textId="77777777" w:rsidR="002F602A" w:rsidRPr="00ED3D4C" w:rsidRDefault="002F602A" w:rsidP="001600F2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14:paraId="3985CA94" w14:textId="77777777" w:rsidR="002F602A" w:rsidRPr="00ED3D4C" w:rsidRDefault="002F602A" w:rsidP="001600F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ED3D4C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9"/>
              <w:right w:val="single" w:sz="4" w:space="0" w:color="000009"/>
            </w:tcBorders>
          </w:tcPr>
          <w:p w14:paraId="5CB961A9" w14:textId="77777777" w:rsidR="002F602A" w:rsidRPr="00ED3D4C" w:rsidRDefault="002F602A" w:rsidP="001600F2">
            <w:pPr>
              <w:pStyle w:val="TableParagraph"/>
              <w:spacing w:before="123"/>
              <w:ind w:left="108" w:right="179"/>
              <w:rPr>
                <w:sz w:val="20"/>
                <w:lang w:val="pl-PL"/>
              </w:rPr>
            </w:pPr>
            <w:r w:rsidRPr="00ED3D4C">
              <w:rPr>
                <w:color w:val="000009"/>
                <w:sz w:val="20"/>
                <w:lang w:val="pl-PL"/>
              </w:rPr>
              <w:t>Objęcie</w:t>
            </w:r>
            <w:r w:rsidRPr="00ED3D4C">
              <w:rPr>
                <w:color w:val="000009"/>
                <w:spacing w:val="-9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kandydata</w:t>
            </w:r>
            <w:r w:rsidRPr="00ED3D4C">
              <w:rPr>
                <w:color w:val="000009"/>
                <w:spacing w:val="-42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pieczą</w:t>
            </w:r>
            <w:r w:rsidRPr="00ED3D4C">
              <w:rPr>
                <w:color w:val="000009"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color w:val="000009"/>
                <w:sz w:val="20"/>
                <w:lang w:val="pl-PL"/>
              </w:rPr>
              <w:t>zastępczą</w:t>
            </w:r>
          </w:p>
        </w:tc>
        <w:tc>
          <w:tcPr>
            <w:tcW w:w="6979" w:type="dxa"/>
            <w:tcBorders>
              <w:top w:val="single" w:sz="4" w:space="0" w:color="000009"/>
              <w:left w:val="single" w:sz="4" w:space="0" w:color="000009"/>
            </w:tcBorders>
          </w:tcPr>
          <w:p w14:paraId="4EE47EB0" w14:textId="77777777" w:rsidR="002F602A" w:rsidRPr="00ED3D4C" w:rsidRDefault="002F602A" w:rsidP="001600F2">
            <w:pPr>
              <w:pStyle w:val="TableParagraph"/>
              <w:spacing w:line="240" w:lineRule="atLeast"/>
              <w:ind w:left="107" w:right="142"/>
              <w:jc w:val="both"/>
              <w:rPr>
                <w:iCs/>
                <w:sz w:val="20"/>
                <w:lang w:val="pl-PL"/>
              </w:rPr>
            </w:pPr>
            <w:r w:rsidRPr="00ED3D4C">
              <w:rPr>
                <w:iCs/>
                <w:sz w:val="20"/>
                <w:lang w:val="pl-PL"/>
              </w:rPr>
              <w:t>dokument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twierdzający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objęcie</w:t>
            </w:r>
            <w:r w:rsidRPr="00ED3D4C">
              <w:rPr>
                <w:iCs/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ziecka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ieczą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astępczą</w:t>
            </w:r>
            <w:r w:rsidRPr="00ED3D4C">
              <w:rPr>
                <w:iCs/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godnie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ustawą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z</w:t>
            </w:r>
            <w:r w:rsidRPr="00ED3D4C">
              <w:rPr>
                <w:iCs/>
                <w:spacing w:val="-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dnia</w:t>
            </w:r>
            <w:r w:rsidRPr="00ED3D4C">
              <w:rPr>
                <w:iCs/>
                <w:spacing w:val="-43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9 czerwca 2011 r. o wspieraniu rodziny i systemie pieczy zastępczej (Dz.U. z 2013 r.</w:t>
            </w:r>
            <w:r w:rsidRPr="00ED3D4C">
              <w:rPr>
                <w:iCs/>
                <w:spacing w:val="1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>poz.135</w:t>
            </w:r>
            <w:r w:rsidRPr="00ED3D4C">
              <w:rPr>
                <w:iCs/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iCs/>
                <w:sz w:val="20"/>
                <w:lang w:val="pl-PL"/>
              </w:rPr>
              <w:t xml:space="preserve">z </w:t>
            </w:r>
            <w:proofErr w:type="spellStart"/>
            <w:r w:rsidRPr="00ED3D4C">
              <w:rPr>
                <w:iCs/>
                <w:sz w:val="20"/>
                <w:lang w:val="pl-PL"/>
              </w:rPr>
              <w:t>późn</w:t>
            </w:r>
            <w:proofErr w:type="spellEnd"/>
            <w:r w:rsidRPr="00ED3D4C">
              <w:rPr>
                <w:iCs/>
                <w:sz w:val="20"/>
                <w:lang w:val="pl-PL"/>
              </w:rPr>
              <w:t>. zm.)</w:t>
            </w:r>
          </w:p>
        </w:tc>
        <w:tc>
          <w:tcPr>
            <w:tcW w:w="706" w:type="dxa"/>
            <w:vAlign w:val="center"/>
          </w:tcPr>
          <w:p w14:paraId="2EDD0E2A" w14:textId="15176149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-2033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6" w:type="dxa"/>
            <w:vAlign w:val="center"/>
          </w:tcPr>
          <w:p w14:paraId="71752E22" w14:textId="02869C22" w:rsidR="002F602A" w:rsidRPr="00ED3D4C" w:rsidRDefault="00000000" w:rsidP="009E3248">
            <w:pPr>
              <w:pStyle w:val="TableParagraph"/>
              <w:jc w:val="center"/>
              <w:rPr>
                <w:rFonts w:ascii="Times New Roman"/>
                <w:sz w:val="18"/>
                <w:lang w:val="pl-PL"/>
              </w:rPr>
            </w:pPr>
            <w:sdt>
              <w:sdtPr>
                <w:rPr>
                  <w:rStyle w:val="Pogrubienie"/>
                  <w:sz w:val="36"/>
                  <w:szCs w:val="36"/>
                </w:rPr>
                <w:id w:val="2307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248">
                  <w:rPr>
                    <w:rStyle w:val="Pogrubienie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F602A" w:rsidRPr="00ED3D4C" w14:paraId="4AAE97E1" w14:textId="77777777" w:rsidTr="001600F2">
        <w:trPr>
          <w:trHeight w:val="547"/>
        </w:trPr>
        <w:tc>
          <w:tcPr>
            <w:tcW w:w="10631" w:type="dxa"/>
            <w:gridSpan w:val="5"/>
            <w:vAlign w:val="center"/>
          </w:tcPr>
          <w:p w14:paraId="0692D97F" w14:textId="77777777" w:rsidR="002F602A" w:rsidRPr="00ED3D4C" w:rsidRDefault="002F602A" w:rsidP="001600F2">
            <w:pPr>
              <w:pStyle w:val="TableParagraph"/>
              <w:spacing w:before="11"/>
              <w:jc w:val="center"/>
              <w:rPr>
                <w:b/>
                <w:bCs/>
                <w:iCs/>
                <w:sz w:val="19"/>
                <w:lang w:val="pl-PL"/>
              </w:rPr>
            </w:pPr>
            <w:r w:rsidRPr="00ED3D4C">
              <w:rPr>
                <w:b/>
                <w:bCs/>
                <w:lang w:val="pl-PL"/>
              </w:rPr>
              <w:t>We właściwej rubryce przy każdym z 7 kryteriów należy wstawić znak X</w:t>
            </w:r>
          </w:p>
        </w:tc>
      </w:tr>
      <w:tr w:rsidR="002F602A" w:rsidRPr="00ED3D4C" w14:paraId="79E21A55" w14:textId="77777777" w:rsidTr="001600F2">
        <w:trPr>
          <w:trHeight w:val="972"/>
        </w:trPr>
        <w:tc>
          <w:tcPr>
            <w:tcW w:w="10631" w:type="dxa"/>
            <w:gridSpan w:val="5"/>
          </w:tcPr>
          <w:p w14:paraId="27057C2A" w14:textId="77777777" w:rsidR="002F602A" w:rsidRPr="00ED3D4C" w:rsidRDefault="002F602A" w:rsidP="001600F2">
            <w:pPr>
              <w:pStyle w:val="TableParagraph"/>
              <w:spacing w:before="11"/>
              <w:rPr>
                <w:b/>
                <w:i/>
                <w:sz w:val="19"/>
                <w:lang w:val="pl-PL"/>
              </w:rPr>
            </w:pPr>
          </w:p>
          <w:p w14:paraId="1879208A" w14:textId="588E0CC0" w:rsidR="002F602A" w:rsidRPr="00ED3D4C" w:rsidRDefault="002F602A" w:rsidP="001600F2">
            <w:pPr>
              <w:pStyle w:val="TableParagraph"/>
              <w:spacing w:before="1"/>
              <w:ind w:left="107"/>
              <w:rPr>
                <w:sz w:val="20"/>
                <w:lang w:val="pl-PL"/>
              </w:rPr>
            </w:pPr>
            <w:r w:rsidRPr="00ED3D4C">
              <w:rPr>
                <w:sz w:val="20"/>
                <w:lang w:val="pl-PL"/>
              </w:rPr>
              <w:t>Dokumenty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twierdzając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pełniani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ryterió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d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kt.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2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do</w:t>
            </w:r>
            <w:r w:rsidRPr="00ED3D4C">
              <w:rPr>
                <w:spacing w:val="26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7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mogą</w:t>
            </w:r>
            <w:r w:rsidRPr="00ED3D4C">
              <w:rPr>
                <w:spacing w:val="28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być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składan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także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w</w:t>
            </w:r>
            <w:r w:rsidRPr="00ED3D4C">
              <w:rPr>
                <w:spacing w:val="2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ostaci</w:t>
            </w:r>
            <w:r w:rsidRPr="00ED3D4C">
              <w:rPr>
                <w:spacing w:val="25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opii</w:t>
            </w:r>
            <w:r w:rsidRPr="00ED3D4C">
              <w:rPr>
                <w:spacing w:val="-43"/>
                <w:sz w:val="20"/>
                <w:lang w:val="pl-PL"/>
              </w:rPr>
              <w:t xml:space="preserve"> </w:t>
            </w:r>
            <w:r w:rsidR="00420F49">
              <w:rPr>
                <w:spacing w:val="-43"/>
                <w:sz w:val="20"/>
                <w:lang w:val="pl-PL"/>
              </w:rPr>
              <w:t xml:space="preserve">               </w:t>
            </w:r>
            <w:r w:rsidRPr="00ED3D4C">
              <w:rPr>
                <w:sz w:val="20"/>
                <w:lang w:val="pl-PL"/>
              </w:rPr>
              <w:t>poświadczonych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godność</w:t>
            </w:r>
            <w:r w:rsidRPr="00ED3D4C">
              <w:rPr>
                <w:spacing w:val="-4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z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oryginałem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zez</w:t>
            </w:r>
            <w:r w:rsidRPr="00ED3D4C">
              <w:rPr>
                <w:spacing w:val="3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ełnoletniego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lub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rodzic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(opiekuna</w:t>
            </w:r>
            <w:r w:rsidRPr="00ED3D4C">
              <w:rPr>
                <w:spacing w:val="-1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prawnego)</w:t>
            </w:r>
            <w:r w:rsidRPr="00ED3D4C">
              <w:rPr>
                <w:spacing w:val="-2"/>
                <w:sz w:val="20"/>
                <w:lang w:val="pl-PL"/>
              </w:rPr>
              <w:t xml:space="preserve"> </w:t>
            </w:r>
            <w:r w:rsidRPr="00ED3D4C">
              <w:rPr>
                <w:sz w:val="20"/>
                <w:lang w:val="pl-PL"/>
              </w:rPr>
              <w:t>kandydata</w:t>
            </w:r>
          </w:p>
        </w:tc>
      </w:tr>
    </w:tbl>
    <w:p w14:paraId="721924AA" w14:textId="77777777" w:rsidR="002F602A" w:rsidRPr="00ED3D4C" w:rsidRDefault="002F602A" w:rsidP="002F602A">
      <w:pPr>
        <w:rPr>
          <w:b/>
          <w:bCs/>
          <w:color w:val="000000" w:themeColor="text1"/>
        </w:rPr>
      </w:pPr>
    </w:p>
    <w:p w14:paraId="49A07C47" w14:textId="77777777" w:rsidR="002F602A" w:rsidRPr="00ED3D4C" w:rsidRDefault="002F602A" w:rsidP="002F602A">
      <w:pPr>
        <w:rPr>
          <w:b/>
          <w:bCs/>
          <w:color w:val="000000" w:themeColor="text1"/>
          <w:sz w:val="10"/>
          <w:szCs w:val="10"/>
        </w:rPr>
      </w:pPr>
    </w:p>
    <w:p w14:paraId="69F6F899" w14:textId="77777777" w:rsidR="009E3248" w:rsidRDefault="009E3248" w:rsidP="009E3248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________________________________________________</w:t>
      </w:r>
    </w:p>
    <w:p w14:paraId="42ABFA18" w14:textId="77777777" w:rsidR="009E3248" w:rsidRPr="009E3248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(miejscowość i data)</w:t>
      </w:r>
    </w:p>
    <w:p w14:paraId="5AA655DD" w14:textId="77777777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A38F5BF" w14:textId="442A26AF" w:rsidR="009E3248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201AD0C8" w14:textId="77777777" w:rsidR="009E3248" w:rsidRPr="00DF7183" w:rsidRDefault="009E3248" w:rsidP="009E3248">
      <w:pPr>
        <w:rPr>
          <w:b/>
          <w:bCs/>
          <w:color w:val="000000" w:themeColor="text1"/>
          <w:sz w:val="4"/>
          <w:szCs w:val="4"/>
        </w:rPr>
      </w:pPr>
    </w:p>
    <w:p w14:paraId="363880E5" w14:textId="77777777" w:rsidR="009E3248" w:rsidRPr="003751AE" w:rsidRDefault="009E3248" w:rsidP="009E3248">
      <w:pPr>
        <w:spacing w:after="0"/>
        <w:rPr>
          <w:b/>
          <w:bCs/>
          <w:color w:val="000000" w:themeColor="text1"/>
          <w:sz w:val="20"/>
          <w:szCs w:val="20"/>
        </w:rPr>
      </w:pPr>
      <w:r w:rsidRPr="003751AE">
        <w:rPr>
          <w:b/>
          <w:bCs/>
          <w:color w:val="000000" w:themeColor="text1"/>
          <w:sz w:val="20"/>
          <w:szCs w:val="20"/>
        </w:rPr>
        <w:t>________________________________</w:t>
      </w:r>
      <w:r>
        <w:rPr>
          <w:b/>
          <w:bCs/>
          <w:color w:val="000000" w:themeColor="text1"/>
          <w:sz w:val="20"/>
          <w:szCs w:val="20"/>
        </w:rPr>
        <w:t>___________________________</w:t>
      </w:r>
    </w:p>
    <w:p w14:paraId="30B5A93C" w14:textId="77777777" w:rsidR="009E3248" w:rsidRPr="009E3248" w:rsidRDefault="009E3248" w:rsidP="009E3248">
      <w:pPr>
        <w:rPr>
          <w:b/>
          <w:bCs/>
          <w:color w:val="000000" w:themeColor="text1"/>
          <w:sz w:val="20"/>
          <w:szCs w:val="20"/>
        </w:rPr>
      </w:pPr>
      <w:r w:rsidRPr="009E3248">
        <w:rPr>
          <w:b/>
          <w:bCs/>
          <w:color w:val="000000" w:themeColor="text1"/>
          <w:sz w:val="20"/>
          <w:szCs w:val="20"/>
        </w:rPr>
        <w:t>podpis obojga rodziców (opiekunów prawnych)</w:t>
      </w:r>
    </w:p>
    <w:p w14:paraId="2FB4DA39" w14:textId="77777777" w:rsidR="002F602A" w:rsidRPr="00886070" w:rsidRDefault="002F602A" w:rsidP="003B77F5">
      <w:pPr>
        <w:ind w:left="-142"/>
        <w:rPr>
          <w:b/>
          <w:bCs/>
          <w:color w:val="000000" w:themeColor="text1"/>
          <w:sz w:val="24"/>
          <w:szCs w:val="24"/>
        </w:rPr>
      </w:pPr>
    </w:p>
    <w:sectPr w:rsidR="002F602A" w:rsidRPr="00886070" w:rsidSect="0096264D">
      <w:footerReference w:type="default" r:id="rId8"/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A812" w14:textId="77777777" w:rsidR="0096264D" w:rsidRDefault="0096264D" w:rsidP="00C66B85">
      <w:pPr>
        <w:spacing w:after="0" w:line="240" w:lineRule="auto"/>
      </w:pPr>
      <w:r>
        <w:separator/>
      </w:r>
    </w:p>
  </w:endnote>
  <w:endnote w:type="continuationSeparator" w:id="0">
    <w:p w14:paraId="09A8644A" w14:textId="77777777" w:rsidR="0096264D" w:rsidRDefault="0096264D" w:rsidP="00C6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5471"/>
      <w:docPartObj>
        <w:docPartGallery w:val="Page Numbers (Bottom of Page)"/>
        <w:docPartUnique/>
      </w:docPartObj>
    </w:sdtPr>
    <w:sdtContent>
      <w:p w14:paraId="19EDE82E" w14:textId="7325B3FA" w:rsidR="00463DFF" w:rsidRDefault="00463D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49">
          <w:rPr>
            <w:noProof/>
          </w:rPr>
          <w:t>1</w:t>
        </w:r>
        <w:r>
          <w:fldChar w:fldCharType="end"/>
        </w:r>
      </w:p>
    </w:sdtContent>
  </w:sdt>
  <w:p w14:paraId="2413D63E" w14:textId="77777777" w:rsidR="00463DFF" w:rsidRDefault="0046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7DB2" w14:textId="77777777" w:rsidR="0096264D" w:rsidRDefault="0096264D" w:rsidP="00C66B85">
      <w:pPr>
        <w:spacing w:after="0" w:line="240" w:lineRule="auto"/>
      </w:pPr>
      <w:r>
        <w:separator/>
      </w:r>
    </w:p>
  </w:footnote>
  <w:footnote w:type="continuationSeparator" w:id="0">
    <w:p w14:paraId="3814E6BE" w14:textId="77777777" w:rsidR="0096264D" w:rsidRDefault="0096264D" w:rsidP="00C6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280"/>
    <w:multiLevelType w:val="hybridMultilevel"/>
    <w:tmpl w:val="6E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QvVKRXBirVp2OfQZ5HHZX50QdBXw+0PhYgZZzqPeLZHAnXM6AJO/3YX9ZRL6UNup0Z4FAP1LkQjHWzfe/S5WiQ==" w:salt="BBYHUnpPfE7xbl30hQKTl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5"/>
    <w:rsid w:val="00024AF1"/>
    <w:rsid w:val="00050369"/>
    <w:rsid w:val="000C50FE"/>
    <w:rsid w:val="00184BCC"/>
    <w:rsid w:val="001D3F8A"/>
    <w:rsid w:val="00246F4B"/>
    <w:rsid w:val="00273A2E"/>
    <w:rsid w:val="00275726"/>
    <w:rsid w:val="00281473"/>
    <w:rsid w:val="002D67CF"/>
    <w:rsid w:val="002F602A"/>
    <w:rsid w:val="00312533"/>
    <w:rsid w:val="00320960"/>
    <w:rsid w:val="00334030"/>
    <w:rsid w:val="0035233A"/>
    <w:rsid w:val="0037358E"/>
    <w:rsid w:val="003751AE"/>
    <w:rsid w:val="003B77F5"/>
    <w:rsid w:val="003D3941"/>
    <w:rsid w:val="00420F49"/>
    <w:rsid w:val="004214A3"/>
    <w:rsid w:val="004361EB"/>
    <w:rsid w:val="00440EC6"/>
    <w:rsid w:val="00463DFF"/>
    <w:rsid w:val="00483C1D"/>
    <w:rsid w:val="004B2D2D"/>
    <w:rsid w:val="004D5BF8"/>
    <w:rsid w:val="004E1A01"/>
    <w:rsid w:val="0050105E"/>
    <w:rsid w:val="00542865"/>
    <w:rsid w:val="00593BC9"/>
    <w:rsid w:val="005A2470"/>
    <w:rsid w:val="00610A29"/>
    <w:rsid w:val="00640AB3"/>
    <w:rsid w:val="006A7E64"/>
    <w:rsid w:val="006E6EDB"/>
    <w:rsid w:val="00726BCA"/>
    <w:rsid w:val="0078473B"/>
    <w:rsid w:val="007F2E3B"/>
    <w:rsid w:val="00831603"/>
    <w:rsid w:val="00886070"/>
    <w:rsid w:val="00946364"/>
    <w:rsid w:val="0096264D"/>
    <w:rsid w:val="009A29BF"/>
    <w:rsid w:val="009B39E7"/>
    <w:rsid w:val="009D6A86"/>
    <w:rsid w:val="009E3248"/>
    <w:rsid w:val="009E5C89"/>
    <w:rsid w:val="00A84B9B"/>
    <w:rsid w:val="00AC1F1C"/>
    <w:rsid w:val="00B45E1F"/>
    <w:rsid w:val="00BC2B64"/>
    <w:rsid w:val="00BD6A92"/>
    <w:rsid w:val="00C66B85"/>
    <w:rsid w:val="00CE75B5"/>
    <w:rsid w:val="00D3799B"/>
    <w:rsid w:val="00D76B72"/>
    <w:rsid w:val="00E45902"/>
    <w:rsid w:val="00FC7589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53C4"/>
  <w15:docId w15:val="{DA3C6FB3-AAF0-477B-AB6A-8BE39EC5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A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B85"/>
  </w:style>
  <w:style w:type="paragraph" w:styleId="Stopka">
    <w:name w:val="footer"/>
    <w:basedOn w:val="Normalny"/>
    <w:link w:val="StopkaZnak"/>
    <w:uiPriority w:val="99"/>
    <w:unhideWhenUsed/>
    <w:rsid w:val="00C6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B85"/>
  </w:style>
  <w:style w:type="table" w:styleId="Tabela-Siatka">
    <w:name w:val="Table Grid"/>
    <w:basedOn w:val="Standardowy"/>
    <w:uiPriority w:val="39"/>
    <w:rsid w:val="0064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7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0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6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kstzastpczy">
    <w:name w:val="Placeholder Text"/>
    <w:basedOn w:val="Domylnaczcionkaakapitu"/>
    <w:uiPriority w:val="99"/>
    <w:semiHidden/>
    <w:rsid w:val="00D3799B"/>
    <w:rPr>
      <w:color w:val="808080"/>
    </w:rPr>
  </w:style>
  <w:style w:type="character" w:styleId="Pogrubienie">
    <w:name w:val="Strong"/>
    <w:basedOn w:val="Domylnaczcionkaakapitu"/>
    <w:uiPriority w:val="22"/>
    <w:qFormat/>
    <w:rsid w:val="00D3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591AAA47C24DAE874D944D64C69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949DA-B6E0-48C1-BCB9-C0AABB4D9FBF}"/>
      </w:docPartPr>
      <w:docPartBody>
        <w:p w:rsidR="000D7254" w:rsidRDefault="00BA16A3" w:rsidP="00BA16A3">
          <w:pPr>
            <w:pStyle w:val="12591AAA47C24DAE874D944D64C69C5B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A8F87D1814A7991AA39C8B1441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21D1-19A9-4693-AC50-8DF1AF17AED1}"/>
      </w:docPartPr>
      <w:docPartBody>
        <w:p w:rsidR="000D7254" w:rsidRDefault="00BA16A3" w:rsidP="00BA16A3">
          <w:pPr>
            <w:pStyle w:val="D21A8F87D1814A7991AA39C8B1441342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952C61B42C764E8F8DC863818AE8A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F75DD-520B-4435-A319-D93370DF1EE2}"/>
      </w:docPartPr>
      <w:docPartBody>
        <w:p w:rsidR="000D7254" w:rsidRDefault="00BA16A3" w:rsidP="00BA16A3">
          <w:pPr>
            <w:pStyle w:val="952C61B42C764E8F8DC863818AE8A032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18DB3ED586F4446A838BC4C9643B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F3BE-EFA3-48F8-B8A4-2B4DE1FECAB0}"/>
      </w:docPartPr>
      <w:docPartBody>
        <w:p w:rsidR="000D7254" w:rsidRDefault="00BA16A3" w:rsidP="00BA16A3">
          <w:pPr>
            <w:pStyle w:val="A18DB3ED586F4446A838BC4C9643BB92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548911CFF546998A29EA41DEBDF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C087D-8C05-47BE-B1AA-65B6B0A40D9B}"/>
      </w:docPartPr>
      <w:docPartBody>
        <w:p w:rsidR="00D0309D" w:rsidRDefault="00BA16A3" w:rsidP="00BA16A3">
          <w:pPr>
            <w:pStyle w:val="DD548911CFF546998A29EA41DEBDF290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8587693A86B4A55BDEF195A89F2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B6BF0-F4BF-4B6D-A590-3384B01603C4}"/>
      </w:docPartPr>
      <w:docPartBody>
        <w:p w:rsidR="00D0309D" w:rsidRDefault="00BA16A3" w:rsidP="00BA16A3">
          <w:pPr>
            <w:pStyle w:val="78587693A86B4A55BDEF195A89F284E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5742FD2D927B4D18A7D95E7B60F84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86F8-54B0-4B5E-9F39-B7DE61044F06}"/>
      </w:docPartPr>
      <w:docPartBody>
        <w:p w:rsidR="00D0309D" w:rsidRDefault="00BA16A3" w:rsidP="00BA16A3">
          <w:pPr>
            <w:pStyle w:val="5742FD2D927B4D18A7D95E7B60F84F7B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1E211EF897240EAB0B13AC816A34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5199A-4398-44A3-BA7B-12849B31EA99}"/>
      </w:docPartPr>
      <w:docPartBody>
        <w:p w:rsidR="00D0309D" w:rsidRDefault="00BA16A3" w:rsidP="00BA16A3">
          <w:pPr>
            <w:pStyle w:val="41E211EF897240EAB0B13AC816A343D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4E1A5330494703A49F3A9AE6F09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00081-96C1-4F13-A724-7A9D00E2B519}"/>
      </w:docPartPr>
      <w:docPartBody>
        <w:p w:rsidR="00D0309D" w:rsidRDefault="00BA16A3" w:rsidP="00BA16A3">
          <w:pPr>
            <w:pStyle w:val="8B4E1A5330494703A49F3A9AE6F0978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B45D81832174091927E9EB5698C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6F85D-7CE9-425B-BF8B-4FAF7E6F398B}"/>
      </w:docPartPr>
      <w:docPartBody>
        <w:p w:rsidR="00D0309D" w:rsidRDefault="00BA16A3" w:rsidP="00BA16A3">
          <w:pPr>
            <w:pStyle w:val="CB45D81832174091927E9EB5698CD05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54E670248994ACABD652419AB722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185A7-860B-412B-9F80-832F1C918114}"/>
      </w:docPartPr>
      <w:docPartBody>
        <w:p w:rsidR="00D0309D" w:rsidRDefault="00BA16A3" w:rsidP="00BA16A3">
          <w:pPr>
            <w:pStyle w:val="A54E670248994ACABD652419AB72246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EE5052240A344D5B26A89939E26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E1F46-14C4-4586-A427-D400EED410D5}"/>
      </w:docPartPr>
      <w:docPartBody>
        <w:p w:rsidR="00D0309D" w:rsidRDefault="00BA16A3" w:rsidP="00BA16A3">
          <w:pPr>
            <w:pStyle w:val="2EE5052240A344D5B26A89939E269584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5CD268525684422AA644B0DDFE8B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DDFA-022F-4E45-A845-5379BF7F8D41}"/>
      </w:docPartPr>
      <w:docPartBody>
        <w:p w:rsidR="00D0309D" w:rsidRDefault="00BA16A3" w:rsidP="00BA16A3">
          <w:pPr>
            <w:pStyle w:val="65CD268525684422AA644B0DDFE8BCBD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BE8ACFF347914DD49D4CDBAA95E2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E029DC-F6C3-4922-959C-2261F9B067EC}"/>
      </w:docPartPr>
      <w:docPartBody>
        <w:p w:rsidR="00D0309D" w:rsidRDefault="00BA16A3" w:rsidP="00BA16A3">
          <w:pPr>
            <w:pStyle w:val="BE8ACFF347914DD49D4CDBAA95E2D98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1340F3F069143768D6CA6E699CD4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0A37-A6D8-4B8C-B5FE-676E924382EC}"/>
      </w:docPartPr>
      <w:docPartBody>
        <w:p w:rsidR="00D0309D" w:rsidRDefault="00BA16A3" w:rsidP="00BA16A3">
          <w:pPr>
            <w:pStyle w:val="71340F3F069143768D6CA6E699CD4C79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F15E7D976394B37AD8820CCD9698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70F99-89EC-4DCD-A451-4EFB55F9D16A}"/>
      </w:docPartPr>
      <w:docPartBody>
        <w:p w:rsidR="00D0309D" w:rsidRDefault="00BA16A3" w:rsidP="00BA16A3">
          <w:pPr>
            <w:pStyle w:val="4F15E7D976394B37AD8820CCD9698FF7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1F530F81B224F20B8E0AA4120DE2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123F7-5326-420D-8DEB-114CBA15D9FC}"/>
      </w:docPartPr>
      <w:docPartBody>
        <w:p w:rsidR="00D0309D" w:rsidRDefault="00BA16A3" w:rsidP="00BA16A3">
          <w:pPr>
            <w:pStyle w:val="C1F530F81B224F20B8E0AA4120DE2496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A0AEDA112E442A5823A147BBDFB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C67B2-32C7-400D-AB3B-C0679215AAFF}"/>
      </w:docPartPr>
      <w:docPartBody>
        <w:p w:rsidR="00D0309D" w:rsidRDefault="00BA16A3" w:rsidP="00BA16A3">
          <w:pPr>
            <w:pStyle w:val="CA0AEDA112E442A5823A147BBDFBA93E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A8B93F0360114798823B5E406D5BD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9B3E3-E271-4639-8ADC-6565D07C2FA5}"/>
      </w:docPartPr>
      <w:docPartBody>
        <w:p w:rsidR="00D0309D" w:rsidRDefault="00BA16A3" w:rsidP="00BA16A3">
          <w:pPr>
            <w:pStyle w:val="A8B93F0360114798823B5E406D5BDA3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A34AA094B149069C5C4D389C79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5966E-FEB7-4A60-BC63-16556C4D035B}"/>
      </w:docPartPr>
      <w:docPartBody>
        <w:p w:rsidR="00D0309D" w:rsidRDefault="00BA16A3" w:rsidP="00BA16A3">
          <w:pPr>
            <w:pStyle w:val="72A34AA094B149069C5C4D389C799C7C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EFFACBCEC6648A6A959E5AB1F9C3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BE41B-0DEC-4873-B865-C3ED21A9C88A}"/>
      </w:docPartPr>
      <w:docPartBody>
        <w:p w:rsidR="00D0309D" w:rsidRDefault="00BA16A3" w:rsidP="00BA16A3">
          <w:pPr>
            <w:pStyle w:val="4EFFACBCEC6648A6A959E5AB1F9C38C5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CE379B42AD85411999057C69A26DE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2586C-4010-4A19-B50E-FC6567A8AA85}"/>
      </w:docPartPr>
      <w:docPartBody>
        <w:p w:rsidR="00D0309D" w:rsidRDefault="00BA16A3" w:rsidP="00BA16A3">
          <w:pPr>
            <w:pStyle w:val="CE379B42AD85411999057C69A26DE0C0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8960D8E5E4937806B4EC88CEAA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EEF4D-8A67-4814-BDCF-871125CFA9D5}"/>
      </w:docPartPr>
      <w:docPartBody>
        <w:p w:rsidR="00D0309D" w:rsidRDefault="00BA16A3" w:rsidP="00BA16A3">
          <w:pPr>
            <w:pStyle w:val="2C78960D8E5E4937806B4EC88CEAA5CF"/>
          </w:pPr>
          <w:r w:rsidRPr="00ED4F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D2868547254A3389BFE2E80C4B9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ABA36-EBFC-413F-B300-D5B8294ED4E7}"/>
      </w:docPartPr>
      <w:docPartBody>
        <w:p w:rsidR="00BA16A3" w:rsidRDefault="00BA16A3" w:rsidP="00BA16A3">
          <w:pPr>
            <w:pStyle w:val="9ED2868547254A3389BFE2E80C4B9D2F"/>
          </w:pPr>
          <w:r w:rsidRPr="00ED4F4B">
            <w:rPr>
              <w:rStyle w:val="Tekstzastpczy"/>
            </w:rPr>
            <w:t>Wybier</w:t>
          </w:r>
          <w:r>
            <w:rPr>
              <w:rStyle w:val="Tekstzastpczy"/>
            </w:rPr>
            <w:t>z</w:t>
          </w:r>
        </w:p>
      </w:docPartBody>
    </w:docPart>
    <w:docPart>
      <w:docPartPr>
        <w:name w:val="51456F3716364F1292A4D1EF718B3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EAAA8-C7A4-4C1A-9222-1C06C499CCE1}"/>
      </w:docPartPr>
      <w:docPartBody>
        <w:p w:rsidR="00BC1B55" w:rsidRDefault="00BA16A3" w:rsidP="00BA16A3">
          <w:pPr>
            <w:pStyle w:val="51456F3716364F1292A4D1EF718B366A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2640FFADE52E43E9A202BD65FCF11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B2998-5D93-477E-8ECA-B6E858B98C49}"/>
      </w:docPartPr>
      <w:docPartBody>
        <w:p w:rsidR="00BC1B55" w:rsidRDefault="00BA16A3" w:rsidP="00BA16A3">
          <w:pPr>
            <w:pStyle w:val="2640FFADE52E43E9A202BD65FCF11FD0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6DB3DB0518DA4388A1D51D50B3DE2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D347D-5604-4011-95B4-80368EB388C3}"/>
      </w:docPartPr>
      <w:docPartBody>
        <w:p w:rsidR="00BC1B55" w:rsidRDefault="00BA16A3" w:rsidP="00BA16A3">
          <w:pPr>
            <w:pStyle w:val="6DB3DB0518DA4388A1D51D50B3DE2E68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5F243495E9243A59F41A3820AEFF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E40D6-415B-413E-9BF9-3841F4039115}"/>
      </w:docPartPr>
      <w:docPartBody>
        <w:p w:rsidR="00BC1B55" w:rsidRDefault="00BA16A3" w:rsidP="00BA16A3">
          <w:pPr>
            <w:pStyle w:val="15F243495E9243A59F41A3820AEFFF3F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4424F2E53C7D463D9A15E4B44F188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DE33D-0241-4976-9BA3-C75CBFD15EDD}"/>
      </w:docPartPr>
      <w:docPartBody>
        <w:p w:rsidR="00BC1B55" w:rsidRDefault="00BA16A3" w:rsidP="00BA16A3">
          <w:pPr>
            <w:pStyle w:val="4424F2E53C7D463D9A15E4B44F188AA7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724BC5D6A6A0473896919847079B5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4F91C-7333-4F0E-820E-5A72B3AF0729}"/>
      </w:docPartPr>
      <w:docPartBody>
        <w:p w:rsidR="00BC1B55" w:rsidRDefault="00BA16A3" w:rsidP="00BA16A3">
          <w:pPr>
            <w:pStyle w:val="724BC5D6A6A0473896919847079B5DF2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8B11C39E190E449CA8EA71CACD982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B642C-C191-481B-82AB-ABAE83579356}"/>
      </w:docPartPr>
      <w:docPartBody>
        <w:p w:rsidR="00BC1B55" w:rsidRDefault="00BA16A3" w:rsidP="00BA16A3">
          <w:pPr>
            <w:pStyle w:val="8B11C39E190E449CA8EA71CACD982E83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  <w:docPart>
      <w:docPartPr>
        <w:name w:val="13C67C78189A443EA16D840610C39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40627-E38C-4614-8BB5-34F1736B9007}"/>
      </w:docPartPr>
      <w:docPartBody>
        <w:p w:rsidR="00BC1B55" w:rsidRDefault="00BA16A3" w:rsidP="00BA16A3">
          <w:pPr>
            <w:pStyle w:val="13C67C78189A443EA16D840610C393131"/>
          </w:pPr>
          <w:r w:rsidRPr="00ED4F4B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37"/>
    <w:rsid w:val="0001215B"/>
    <w:rsid w:val="000D7254"/>
    <w:rsid w:val="001C0622"/>
    <w:rsid w:val="006456B0"/>
    <w:rsid w:val="008F43AC"/>
    <w:rsid w:val="00932237"/>
    <w:rsid w:val="009B03F3"/>
    <w:rsid w:val="00A24015"/>
    <w:rsid w:val="00B82368"/>
    <w:rsid w:val="00BA16A3"/>
    <w:rsid w:val="00BC1B55"/>
    <w:rsid w:val="00D0309D"/>
    <w:rsid w:val="00DB59F8"/>
    <w:rsid w:val="00EB1553"/>
    <w:rsid w:val="00EB2DAB"/>
    <w:rsid w:val="00F10632"/>
    <w:rsid w:val="00F56FA2"/>
    <w:rsid w:val="00F8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16A3"/>
    <w:rPr>
      <w:color w:val="808080"/>
    </w:rPr>
  </w:style>
  <w:style w:type="paragraph" w:customStyle="1" w:styleId="6DB3DB0518DA4388A1D51D50B3DE2E68">
    <w:name w:val="6DB3DB0518DA4388A1D51D50B3DE2E68"/>
    <w:rsid w:val="00BA16A3"/>
    <w:rPr>
      <w:kern w:val="2"/>
      <w14:ligatures w14:val="standardContextual"/>
    </w:rPr>
  </w:style>
  <w:style w:type="paragraph" w:customStyle="1" w:styleId="15F243495E9243A59F41A3820AEFFF3F">
    <w:name w:val="15F243495E9243A59F41A3820AEFFF3F"/>
    <w:rsid w:val="00BA16A3"/>
    <w:rPr>
      <w:kern w:val="2"/>
      <w14:ligatures w14:val="standardContextual"/>
    </w:rPr>
  </w:style>
  <w:style w:type="paragraph" w:customStyle="1" w:styleId="8B11C39E190E449CA8EA71CACD982E83">
    <w:name w:val="8B11C39E190E449CA8EA71CACD982E83"/>
    <w:rsid w:val="00BA16A3"/>
    <w:rPr>
      <w:kern w:val="2"/>
      <w14:ligatures w14:val="standardContextual"/>
    </w:rPr>
  </w:style>
  <w:style w:type="paragraph" w:customStyle="1" w:styleId="9ED2868547254A3389BFE2E80C4B9D2F">
    <w:name w:val="9ED2868547254A3389BFE2E80C4B9D2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12591AAA47C24DAE874D944D64C69C5B">
    <w:name w:val="12591AAA47C24DAE874D944D64C69C5B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D21A8F87D1814A7991AA39C8B1441342">
    <w:name w:val="D21A8F87D1814A7991AA39C8B144134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DD548911CFF546998A29EA41DEBDF290">
    <w:name w:val="DD548911CFF546998A29EA41DEBDF290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952C61B42C764E8F8DC863818AE8A032">
    <w:name w:val="952C61B42C764E8F8DC863818AE8A03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424F2E53C7D463D9A15E4B44F188AA71">
    <w:name w:val="4424F2E53C7D463D9A15E4B44F188AA7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51456F3716364F1292A4D1EF718B366A1">
    <w:name w:val="51456F3716364F1292A4D1EF718B366A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24BC5D6A6A0473896919847079B5DF21">
    <w:name w:val="724BC5D6A6A0473896919847079B5DF2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640FFADE52E43E9A202BD65FCF11FD01">
    <w:name w:val="2640FFADE52E43E9A202BD65FCF11FD0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13C67C78189A443EA16D840610C393131">
    <w:name w:val="13C67C78189A443EA16D840610C393131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18DB3ED586F4446A838BC4C9643BB92">
    <w:name w:val="A18DB3ED586F4446A838BC4C9643BB92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EE5052240A344D5B26A89939E269584">
    <w:name w:val="2EE5052240A344D5B26A89939E269584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65CD268525684422AA644B0DDFE8BCBD">
    <w:name w:val="65CD268525684422AA644B0DDFE8BCBD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8587693A86B4A55BDEF195A89F284E9">
    <w:name w:val="78587693A86B4A55BDEF195A89F284E9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5742FD2D927B4D18A7D95E7B60F84F7B">
    <w:name w:val="5742FD2D927B4D18A7D95E7B60F84F7B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1E211EF897240EAB0B13AC816A343D5">
    <w:name w:val="41E211EF897240EAB0B13AC816A343D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8B4E1A5330494703A49F3A9AE6F09786">
    <w:name w:val="8B4E1A5330494703A49F3A9AE6F09786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B45D81832174091927E9EB5698CD057">
    <w:name w:val="CB45D81832174091927E9EB5698CD057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54E670248994ACABD652419AB72246F">
    <w:name w:val="A54E670248994ACABD652419AB72246F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BE8ACFF347914DD49D4CDBAA95E2D985">
    <w:name w:val="BE8ACFF347914DD49D4CDBAA95E2D98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1340F3F069143768D6CA6E699CD4C79">
    <w:name w:val="71340F3F069143768D6CA6E699CD4C79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F15E7D976394B37AD8820CCD9698FF7">
    <w:name w:val="4F15E7D976394B37AD8820CCD9698FF7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1F530F81B224F20B8E0AA4120DE2496">
    <w:name w:val="C1F530F81B224F20B8E0AA4120DE2496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A0AEDA112E442A5823A147BBDFBA93E">
    <w:name w:val="CA0AEDA112E442A5823A147BBDFBA93E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A8B93F0360114798823B5E406D5BDA33">
    <w:name w:val="A8B93F0360114798823B5E406D5BDA33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72A34AA094B149069C5C4D389C799C7C">
    <w:name w:val="72A34AA094B149069C5C4D389C799C7C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4EFFACBCEC6648A6A959E5AB1F9C38C5">
    <w:name w:val="4EFFACBCEC6648A6A959E5AB1F9C38C5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CE379B42AD85411999057C69A26DE0C0">
    <w:name w:val="CE379B42AD85411999057C69A26DE0C0"/>
    <w:rsid w:val="00BA16A3"/>
    <w:pPr>
      <w:spacing w:after="200" w:line="276" w:lineRule="auto"/>
    </w:pPr>
    <w:rPr>
      <w:rFonts w:eastAsiaTheme="minorHAnsi"/>
      <w:lang w:eastAsia="en-US"/>
    </w:rPr>
  </w:style>
  <w:style w:type="paragraph" w:customStyle="1" w:styleId="2C78960D8E5E4937806B4EC88CEAA5CF">
    <w:name w:val="2C78960D8E5E4937806B4EC88CEAA5CF"/>
    <w:rsid w:val="00BA16A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E383-F519-4D86-8BF8-BB50E15A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 kj</dc:creator>
  <cp:lastModifiedBy>kj kj</cp:lastModifiedBy>
  <cp:revision>20</cp:revision>
  <dcterms:created xsi:type="dcterms:W3CDTF">2022-12-23T10:44:00Z</dcterms:created>
  <dcterms:modified xsi:type="dcterms:W3CDTF">2024-02-21T09:36:00Z</dcterms:modified>
</cp:coreProperties>
</file>